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B32E" w14:textId="77777777" w:rsidR="006E254A" w:rsidRPr="00874DE3" w:rsidRDefault="006E254A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3"/>
        <w:gridCol w:w="3485"/>
      </w:tblGrid>
      <w:tr w:rsidR="001E4EB3" w:rsidRPr="00116EFB" w14:paraId="222CD419" w14:textId="77777777" w:rsidTr="00116EFB">
        <w:trPr>
          <w:trHeight w:val="454"/>
        </w:trPr>
        <w:tc>
          <w:tcPr>
            <w:tcW w:w="6663" w:type="dxa"/>
            <w:shd w:val="clear" w:color="auto" w:fill="auto"/>
          </w:tcPr>
          <w:p w14:paraId="0E9DE4B9" w14:textId="77777777" w:rsidR="001E4EB3" w:rsidRPr="00116EFB" w:rsidRDefault="001E4EB3" w:rsidP="006D0C07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t xml:space="preserve">NOME DO CLIENTE: </w:t>
            </w:r>
            <w:r w:rsidR="007238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bookmarkStart w:id="0" w:name="Texto1"/>
            <w:r w:rsidR="007238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="007238BF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7238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6D0C07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6D0C07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6D0C07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6D0C07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6D0C07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7238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bookmarkEnd w:id="0"/>
          </w:p>
        </w:tc>
        <w:tc>
          <w:tcPr>
            <w:tcW w:w="3515" w:type="dxa"/>
            <w:shd w:val="clear" w:color="auto" w:fill="auto"/>
          </w:tcPr>
          <w:p w14:paraId="5A5C4E18" w14:textId="77777777" w:rsidR="001E4EB3" w:rsidRPr="00116EFB" w:rsidRDefault="001E4EB3" w:rsidP="006D0C07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t xml:space="preserve">CPF: </w:t>
            </w:r>
            <w:r w:rsidR="00640D9D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="00640D9D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="00640D9D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640D9D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6D0C07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6D0C07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6D0C07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6D0C07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6D0C07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640D9D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</w:tbl>
    <w:p w14:paraId="2CD193B5" w14:textId="77777777" w:rsidR="001E4EB3" w:rsidRPr="00874DE3" w:rsidRDefault="001E4EB3" w:rsidP="00BA0004">
      <w:pPr>
        <w:jc w:val="both"/>
        <w:rPr>
          <w:rFonts w:ascii="Arial" w:hAnsi="Arial" w:cs="Arial"/>
          <w:sz w:val="18"/>
          <w:szCs w:val="18"/>
          <w:lang w:val="pt-BR"/>
        </w:rPr>
      </w:pPr>
    </w:p>
    <w:p w14:paraId="7F1C4B4F" w14:textId="7956D890" w:rsidR="007B5698" w:rsidRPr="00874DE3" w:rsidRDefault="005E712D" w:rsidP="00C31EE6">
      <w:pPr>
        <w:jc w:val="both"/>
        <w:rPr>
          <w:rFonts w:ascii="Arial" w:hAnsi="Arial" w:cs="Arial"/>
          <w:color w:val="000000"/>
          <w:sz w:val="18"/>
          <w:szCs w:val="18"/>
          <w:lang w:val="pt-BR"/>
        </w:rPr>
      </w:pPr>
      <w:r w:rsidRPr="00874DE3">
        <w:rPr>
          <w:rFonts w:ascii="Arial" w:hAnsi="Arial" w:cs="Arial"/>
          <w:sz w:val="18"/>
          <w:szCs w:val="18"/>
          <w:lang w:val="pt-BR"/>
        </w:rPr>
        <w:t xml:space="preserve">O </w:t>
      </w:r>
      <w:r w:rsidR="00FA0D4A" w:rsidRPr="00874DE3">
        <w:rPr>
          <w:rFonts w:ascii="Arial" w:hAnsi="Arial" w:cs="Arial"/>
          <w:b/>
          <w:sz w:val="18"/>
          <w:szCs w:val="18"/>
          <w:lang w:val="pt-BR"/>
        </w:rPr>
        <w:t>FATCA</w:t>
      </w:r>
      <w:r w:rsidRPr="00874DE3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Pr="00874DE3">
        <w:rPr>
          <w:rFonts w:ascii="Arial" w:hAnsi="Arial" w:cs="Arial"/>
          <w:sz w:val="18"/>
          <w:szCs w:val="18"/>
          <w:lang w:val="pt-BR"/>
        </w:rPr>
        <w:t xml:space="preserve">é uma lei norte-americana que entrou em vigor em 1º de julho de 2014, e da qual o Brasil </w:t>
      </w:r>
      <w:r w:rsidR="006D499B" w:rsidRPr="00874DE3">
        <w:rPr>
          <w:rFonts w:ascii="Arial" w:hAnsi="Arial" w:cs="Arial"/>
          <w:sz w:val="18"/>
          <w:szCs w:val="18"/>
          <w:lang w:val="pt-BR"/>
        </w:rPr>
        <w:t xml:space="preserve">manifestou o cumprimento </w:t>
      </w:r>
      <w:r w:rsidRPr="00874DE3">
        <w:rPr>
          <w:rFonts w:ascii="Arial" w:hAnsi="Arial" w:cs="Arial"/>
          <w:sz w:val="18"/>
          <w:szCs w:val="18"/>
          <w:lang w:val="pt-BR"/>
        </w:rPr>
        <w:t xml:space="preserve">em 23 de setembro de 2014, com a assinatura do Acordo </w:t>
      </w:r>
      <w:r w:rsidR="00FA0D4A" w:rsidRPr="00874DE3">
        <w:rPr>
          <w:rFonts w:ascii="Arial" w:hAnsi="Arial" w:cs="Arial"/>
          <w:sz w:val="18"/>
          <w:szCs w:val="18"/>
          <w:lang w:val="pt-BR"/>
        </w:rPr>
        <w:t xml:space="preserve">de Cooperação </w:t>
      </w:r>
      <w:r w:rsidRPr="00874DE3">
        <w:rPr>
          <w:rFonts w:ascii="Arial" w:hAnsi="Arial" w:cs="Arial"/>
          <w:sz w:val="18"/>
          <w:szCs w:val="18"/>
          <w:lang w:val="pt-BR"/>
        </w:rPr>
        <w:t>Intergovernamental (IGA). A lei objetiva prevenir e combater a evasão fiscal nos EUA</w:t>
      </w:r>
      <w:r w:rsidR="00FA0D4A" w:rsidRPr="00874DE3">
        <w:rPr>
          <w:rFonts w:ascii="Arial" w:hAnsi="Arial" w:cs="Arial"/>
          <w:sz w:val="18"/>
          <w:szCs w:val="18"/>
          <w:lang w:val="pt-BR"/>
        </w:rPr>
        <w:t>, através da troca automática de informações tributárias.</w:t>
      </w:r>
      <w:r w:rsidR="00DD524B" w:rsidRPr="00874DE3">
        <w:rPr>
          <w:rFonts w:ascii="Arial" w:hAnsi="Arial" w:cs="Arial"/>
          <w:sz w:val="18"/>
          <w:szCs w:val="18"/>
          <w:lang w:val="pt-BR"/>
        </w:rPr>
        <w:t xml:space="preserve"> </w:t>
      </w:r>
      <w:r w:rsidR="00FA0D4A" w:rsidRPr="00874DE3">
        <w:rPr>
          <w:rFonts w:ascii="Arial" w:hAnsi="Arial" w:cs="Arial"/>
          <w:color w:val="000000"/>
          <w:sz w:val="18"/>
          <w:szCs w:val="18"/>
          <w:lang w:val="pt-BR"/>
        </w:rPr>
        <w:t xml:space="preserve">Em atenção ao cumprimento do FATCA, </w:t>
      </w:r>
      <w:r w:rsidR="0039020A" w:rsidRPr="00874DE3">
        <w:rPr>
          <w:rFonts w:ascii="Arial" w:hAnsi="Arial" w:cs="Arial"/>
          <w:color w:val="000000"/>
          <w:sz w:val="18"/>
          <w:szCs w:val="18"/>
          <w:lang w:val="pt-BR"/>
        </w:rPr>
        <w:t xml:space="preserve">a </w:t>
      </w:r>
      <w:r w:rsidR="009071B9">
        <w:rPr>
          <w:rFonts w:ascii="Arial" w:hAnsi="Arial" w:cs="Arial"/>
          <w:color w:val="000000"/>
          <w:sz w:val="18"/>
          <w:szCs w:val="18"/>
          <w:lang w:val="pt-BR"/>
        </w:rPr>
        <w:t>Fibra</w:t>
      </w:r>
      <w:r w:rsidR="0039020A" w:rsidRPr="00874DE3">
        <w:rPr>
          <w:rFonts w:ascii="Arial" w:hAnsi="Arial" w:cs="Arial"/>
          <w:color w:val="000000"/>
          <w:sz w:val="18"/>
          <w:szCs w:val="18"/>
          <w:lang w:val="pt-BR"/>
        </w:rPr>
        <w:t xml:space="preserve"> Adm. de Carteira de Valores Mobiliários LTDA. (</w:t>
      </w:r>
      <w:r w:rsidR="009071B9">
        <w:rPr>
          <w:rFonts w:ascii="Arial" w:hAnsi="Arial" w:cs="Arial"/>
          <w:color w:val="000000"/>
          <w:sz w:val="18"/>
          <w:szCs w:val="18"/>
          <w:lang w:val="pt-BR"/>
        </w:rPr>
        <w:t xml:space="preserve">Fibra </w:t>
      </w:r>
      <w:r w:rsidR="0039020A" w:rsidRPr="00874DE3">
        <w:rPr>
          <w:rFonts w:ascii="Arial" w:hAnsi="Arial" w:cs="Arial"/>
          <w:color w:val="000000"/>
          <w:sz w:val="18"/>
          <w:szCs w:val="18"/>
          <w:lang w:val="pt-BR"/>
        </w:rPr>
        <w:t xml:space="preserve">Asset) </w:t>
      </w:r>
      <w:r w:rsidR="00FA0D4A" w:rsidRPr="00874DE3">
        <w:rPr>
          <w:rFonts w:ascii="Arial" w:hAnsi="Arial" w:cs="Arial"/>
          <w:color w:val="000000"/>
          <w:sz w:val="18"/>
          <w:szCs w:val="18"/>
          <w:lang w:val="pt-BR"/>
        </w:rPr>
        <w:t xml:space="preserve">requer </w:t>
      </w:r>
      <w:r w:rsidR="00D06A0E" w:rsidRPr="00874DE3">
        <w:rPr>
          <w:rFonts w:ascii="Arial" w:hAnsi="Arial" w:cs="Arial"/>
          <w:color w:val="000000"/>
          <w:sz w:val="18"/>
          <w:szCs w:val="18"/>
          <w:lang w:val="pt-BR"/>
        </w:rPr>
        <w:t>o preenchimento d</w:t>
      </w:r>
      <w:r w:rsidR="00FA0D4A" w:rsidRPr="00874DE3">
        <w:rPr>
          <w:rFonts w:ascii="Arial" w:hAnsi="Arial" w:cs="Arial"/>
          <w:color w:val="000000"/>
          <w:sz w:val="18"/>
          <w:szCs w:val="18"/>
          <w:lang w:val="pt-BR"/>
        </w:rPr>
        <w:t>o seguinte questionário:</w:t>
      </w:r>
    </w:p>
    <w:p w14:paraId="7B821D9E" w14:textId="77777777" w:rsidR="00420DA3" w:rsidRPr="00874DE3" w:rsidRDefault="007B5698" w:rsidP="00874DE3">
      <w:pPr>
        <w:jc w:val="center"/>
        <w:rPr>
          <w:rFonts w:ascii="Arial" w:hAnsi="Arial" w:cs="Arial"/>
          <w:b/>
          <w:sz w:val="18"/>
          <w:szCs w:val="18"/>
          <w:lang w:val="pt-BR"/>
        </w:rPr>
      </w:pPr>
      <w:r w:rsidRPr="00874DE3">
        <w:rPr>
          <w:rFonts w:ascii="Arial" w:hAnsi="Arial" w:cs="Arial"/>
          <w:b/>
          <w:sz w:val="18"/>
          <w:szCs w:val="18"/>
          <w:u w:val="single"/>
          <w:lang w:val="pt-BR"/>
        </w:rPr>
        <w:t>IDENTIFICAÇÃO DE PESSOA DOS ESTADOS UNIDOS</w:t>
      </w:r>
    </w:p>
    <w:p w14:paraId="49B7236B" w14:textId="77777777" w:rsidR="001E4EB3" w:rsidRPr="00874DE3" w:rsidRDefault="001E4EB3" w:rsidP="003647A5">
      <w:pPr>
        <w:jc w:val="both"/>
        <w:rPr>
          <w:rFonts w:ascii="Arial" w:hAnsi="Arial" w:cs="Arial"/>
          <w:b/>
          <w:sz w:val="18"/>
          <w:szCs w:val="18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96"/>
        <w:gridCol w:w="1904"/>
        <w:gridCol w:w="1906"/>
      </w:tblGrid>
      <w:tr w:rsidR="00874DE3" w:rsidRPr="00116EFB" w14:paraId="7894CA3C" w14:textId="77777777" w:rsidTr="00116EFB">
        <w:trPr>
          <w:trHeight w:val="340"/>
        </w:trPr>
        <w:tc>
          <w:tcPr>
            <w:tcW w:w="6487" w:type="dxa"/>
            <w:shd w:val="clear" w:color="auto" w:fill="auto"/>
            <w:vAlign w:val="center"/>
          </w:tcPr>
          <w:p w14:paraId="11D6A4CD" w14:textId="77777777" w:rsidR="00874DE3" w:rsidRPr="00116EFB" w:rsidRDefault="00874DE3" w:rsidP="00116EFB">
            <w:pPr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t>O Cliente possui residência fiscal** nos Estados Unidos (EUA)?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727D19A5" w14:textId="77777777" w:rsidR="00874DE3" w:rsidRPr="00116EFB" w:rsidRDefault="00874DE3" w:rsidP="00116EF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990AC2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990AC2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bookmarkEnd w:id="1"/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t xml:space="preserve"> SIM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44DD297" w14:textId="77777777" w:rsidR="00874DE3" w:rsidRPr="00116EFB" w:rsidRDefault="00874DE3" w:rsidP="00116EF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990AC2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990AC2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t xml:space="preserve"> NÃO</w:t>
            </w:r>
          </w:p>
        </w:tc>
      </w:tr>
      <w:tr w:rsidR="00874DE3" w:rsidRPr="00116EFB" w14:paraId="76ADA344" w14:textId="77777777" w:rsidTr="00116EFB">
        <w:trPr>
          <w:trHeight w:val="340"/>
        </w:trPr>
        <w:tc>
          <w:tcPr>
            <w:tcW w:w="6487" w:type="dxa"/>
            <w:shd w:val="clear" w:color="auto" w:fill="auto"/>
            <w:vAlign w:val="center"/>
          </w:tcPr>
          <w:p w14:paraId="7F1F68C3" w14:textId="77777777" w:rsidR="00874DE3" w:rsidRPr="00116EFB" w:rsidRDefault="00874DE3" w:rsidP="00116EFB">
            <w:pPr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t>O Cliente possui cidadania** norte-americana?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7303028A" w14:textId="77777777" w:rsidR="00874DE3" w:rsidRPr="00116EFB" w:rsidRDefault="00874DE3" w:rsidP="00116EF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990AC2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990AC2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t xml:space="preserve"> SIM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5855228" w14:textId="77777777" w:rsidR="00874DE3" w:rsidRPr="00116EFB" w:rsidRDefault="00874DE3" w:rsidP="00116EF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990AC2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990AC2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t xml:space="preserve"> NÃO</w:t>
            </w:r>
          </w:p>
        </w:tc>
      </w:tr>
      <w:tr w:rsidR="00874DE3" w:rsidRPr="00116EFB" w14:paraId="6FE3E355" w14:textId="77777777" w:rsidTr="00116EFB">
        <w:trPr>
          <w:trHeight w:val="340"/>
        </w:trPr>
        <w:tc>
          <w:tcPr>
            <w:tcW w:w="6487" w:type="dxa"/>
            <w:shd w:val="clear" w:color="auto" w:fill="auto"/>
            <w:vAlign w:val="center"/>
          </w:tcPr>
          <w:p w14:paraId="7E5D66A1" w14:textId="77777777" w:rsidR="00874DE3" w:rsidRPr="00116EFB" w:rsidRDefault="00874DE3" w:rsidP="00116EFB">
            <w:pPr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t>O Cliente possui visto de permanência (</w:t>
            </w:r>
            <w:r w:rsidRPr="00116EFB">
              <w:rPr>
                <w:rFonts w:ascii="Arial" w:hAnsi="Arial" w:cs="Arial"/>
                <w:i/>
                <w:sz w:val="18"/>
                <w:szCs w:val="18"/>
                <w:lang w:val="pt-BR"/>
              </w:rPr>
              <w:t>green card</w:t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t>) nos Estados Unidos?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6037234D" w14:textId="77777777" w:rsidR="00874DE3" w:rsidRPr="00116EFB" w:rsidRDefault="00874DE3" w:rsidP="00116EF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990AC2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990AC2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t xml:space="preserve"> SIM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3E5221B5" w14:textId="77777777" w:rsidR="00874DE3" w:rsidRPr="00116EFB" w:rsidRDefault="00874DE3" w:rsidP="00116EF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990AC2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990AC2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t xml:space="preserve"> NÃO</w:t>
            </w:r>
          </w:p>
        </w:tc>
      </w:tr>
    </w:tbl>
    <w:p w14:paraId="14953821" w14:textId="77777777" w:rsidR="00420DA3" w:rsidRPr="00874DE3" w:rsidRDefault="00420DA3" w:rsidP="003647A5">
      <w:pPr>
        <w:jc w:val="both"/>
        <w:rPr>
          <w:rFonts w:ascii="Arial" w:hAnsi="Arial" w:cs="Arial"/>
          <w:b/>
          <w:sz w:val="18"/>
          <w:szCs w:val="18"/>
          <w:lang w:val="pt-BR"/>
        </w:rPr>
      </w:pPr>
    </w:p>
    <w:p w14:paraId="3B971465" w14:textId="77777777" w:rsidR="00C31EE6" w:rsidRPr="00E824E6" w:rsidRDefault="007B5698" w:rsidP="00C31EE6">
      <w:pPr>
        <w:jc w:val="both"/>
        <w:rPr>
          <w:rFonts w:ascii="Arial" w:hAnsi="Arial" w:cs="Arial"/>
          <w:b/>
          <w:bCs/>
          <w:color w:val="000000"/>
          <w:sz w:val="18"/>
          <w:szCs w:val="17"/>
          <w:lang w:val="pt-BR"/>
        </w:rPr>
      </w:pPr>
      <w:r w:rsidRPr="00E824E6">
        <w:rPr>
          <w:rFonts w:ascii="Arial" w:hAnsi="Arial" w:cs="Arial"/>
          <w:b/>
          <w:caps/>
          <w:sz w:val="18"/>
          <w:szCs w:val="17"/>
          <w:lang w:val="pt-BR"/>
        </w:rPr>
        <w:t>FAVOR INFORMAR O NÚMERO DE IDENTIFICAÇÃO PARA FINS FISCAIS DOS eSTADOS UNIDOS (Tin ou número de inscrição para previdência social</w:t>
      </w:r>
      <w:r w:rsidR="00BA0004" w:rsidRPr="00E824E6">
        <w:rPr>
          <w:rFonts w:ascii="Arial" w:hAnsi="Arial" w:cs="Arial"/>
          <w:b/>
          <w:caps/>
          <w:sz w:val="18"/>
          <w:szCs w:val="17"/>
          <w:lang w:val="pt-BR"/>
        </w:rPr>
        <w:t xml:space="preserve"> (quanDO APLICÁVEL)</w:t>
      </w:r>
      <w:r w:rsidRPr="00E824E6">
        <w:rPr>
          <w:rFonts w:ascii="Arial" w:hAnsi="Arial" w:cs="Arial"/>
          <w:b/>
          <w:caps/>
          <w:sz w:val="18"/>
          <w:szCs w:val="17"/>
          <w:lang w:val="pt-BR"/>
        </w:rPr>
        <w:t>:</w:t>
      </w:r>
      <w:r w:rsidR="00C31EE6" w:rsidRPr="00E824E6">
        <w:rPr>
          <w:rFonts w:ascii="Arial" w:hAnsi="Arial" w:cs="Arial"/>
          <w:b/>
          <w:bCs/>
          <w:color w:val="000000"/>
          <w:sz w:val="18"/>
          <w:szCs w:val="17"/>
          <w:lang w:val="pt-BR"/>
        </w:rPr>
        <w:t xml:space="preserve"> </w:t>
      </w:r>
      <w:r w:rsidR="007238BF" w:rsidRPr="00E824E6">
        <w:rPr>
          <w:rFonts w:ascii="Arial" w:hAnsi="Arial" w:cs="Arial"/>
          <w:b/>
          <w:bCs/>
          <w:color w:val="000000"/>
          <w:sz w:val="18"/>
          <w:szCs w:val="17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="007238BF" w:rsidRPr="00E824E6">
        <w:rPr>
          <w:rFonts w:ascii="Arial" w:hAnsi="Arial" w:cs="Arial"/>
          <w:b/>
          <w:bCs/>
          <w:color w:val="000000"/>
          <w:sz w:val="18"/>
          <w:szCs w:val="17"/>
          <w:lang w:val="pt-BR"/>
        </w:rPr>
        <w:instrText xml:space="preserve"> FORMTEXT </w:instrText>
      </w:r>
      <w:r w:rsidR="007238BF" w:rsidRPr="00E824E6">
        <w:rPr>
          <w:rFonts w:ascii="Arial" w:hAnsi="Arial" w:cs="Arial"/>
          <w:b/>
          <w:bCs/>
          <w:color w:val="000000"/>
          <w:sz w:val="18"/>
          <w:szCs w:val="17"/>
          <w:lang w:val="pt-BR"/>
        </w:rPr>
      </w:r>
      <w:r w:rsidR="007238BF" w:rsidRPr="00E824E6">
        <w:rPr>
          <w:rFonts w:ascii="Arial" w:hAnsi="Arial" w:cs="Arial"/>
          <w:b/>
          <w:bCs/>
          <w:color w:val="000000"/>
          <w:sz w:val="18"/>
          <w:szCs w:val="17"/>
          <w:lang w:val="pt-BR"/>
        </w:rPr>
        <w:fldChar w:fldCharType="separate"/>
      </w:r>
      <w:r w:rsidR="0077349B">
        <w:rPr>
          <w:rFonts w:ascii="Arial" w:hAnsi="Arial" w:cs="Arial"/>
          <w:b/>
          <w:bCs/>
          <w:color w:val="000000"/>
          <w:sz w:val="18"/>
          <w:szCs w:val="17"/>
          <w:lang w:val="pt-BR"/>
        </w:rPr>
        <w:t> </w:t>
      </w:r>
      <w:r w:rsidR="0077349B">
        <w:rPr>
          <w:rFonts w:ascii="Arial" w:hAnsi="Arial" w:cs="Arial"/>
          <w:b/>
          <w:bCs/>
          <w:color w:val="000000"/>
          <w:sz w:val="18"/>
          <w:szCs w:val="17"/>
          <w:lang w:val="pt-BR"/>
        </w:rPr>
        <w:t> </w:t>
      </w:r>
      <w:r w:rsidR="0077349B">
        <w:rPr>
          <w:rFonts w:ascii="Arial" w:hAnsi="Arial" w:cs="Arial"/>
          <w:b/>
          <w:bCs/>
          <w:color w:val="000000"/>
          <w:sz w:val="18"/>
          <w:szCs w:val="17"/>
          <w:lang w:val="pt-BR"/>
        </w:rPr>
        <w:t> </w:t>
      </w:r>
      <w:r w:rsidR="0077349B">
        <w:rPr>
          <w:rFonts w:ascii="Arial" w:hAnsi="Arial" w:cs="Arial"/>
          <w:b/>
          <w:bCs/>
          <w:color w:val="000000"/>
          <w:sz w:val="18"/>
          <w:szCs w:val="17"/>
          <w:lang w:val="pt-BR"/>
        </w:rPr>
        <w:t> </w:t>
      </w:r>
      <w:r w:rsidR="0077349B">
        <w:rPr>
          <w:rFonts w:ascii="Arial" w:hAnsi="Arial" w:cs="Arial"/>
          <w:b/>
          <w:bCs/>
          <w:color w:val="000000"/>
          <w:sz w:val="18"/>
          <w:szCs w:val="17"/>
          <w:lang w:val="pt-BR"/>
        </w:rPr>
        <w:t> </w:t>
      </w:r>
      <w:r w:rsidR="007238BF" w:rsidRPr="00E824E6">
        <w:rPr>
          <w:rFonts w:ascii="Arial" w:hAnsi="Arial" w:cs="Arial"/>
          <w:b/>
          <w:bCs/>
          <w:color w:val="000000"/>
          <w:sz w:val="18"/>
          <w:szCs w:val="17"/>
          <w:lang w:val="pt-BR"/>
        </w:rPr>
        <w:fldChar w:fldCharType="end"/>
      </w:r>
      <w:bookmarkEnd w:id="2"/>
    </w:p>
    <w:p w14:paraId="2DF62854" w14:textId="77777777" w:rsidR="00BA0004" w:rsidRPr="00874DE3" w:rsidRDefault="00BA0004" w:rsidP="004525CA">
      <w:pPr>
        <w:jc w:val="both"/>
        <w:rPr>
          <w:rFonts w:ascii="Arial" w:hAnsi="Arial" w:cs="Arial"/>
          <w:caps/>
          <w:sz w:val="18"/>
          <w:szCs w:val="18"/>
          <w:lang w:val="pt-BR"/>
        </w:rPr>
      </w:pPr>
    </w:p>
    <w:p w14:paraId="5775FCD9" w14:textId="3129E42B" w:rsidR="00BA0004" w:rsidRPr="00874DE3" w:rsidRDefault="00BA0004" w:rsidP="00BA0004">
      <w:pPr>
        <w:jc w:val="both"/>
        <w:rPr>
          <w:rFonts w:ascii="Arial" w:hAnsi="Arial" w:cs="Arial"/>
          <w:sz w:val="18"/>
          <w:szCs w:val="18"/>
          <w:lang w:val="pt-BR"/>
        </w:rPr>
      </w:pPr>
      <w:r w:rsidRPr="00874DE3">
        <w:rPr>
          <w:rFonts w:ascii="Arial" w:hAnsi="Arial" w:cs="Arial"/>
          <w:caps/>
          <w:sz w:val="18"/>
          <w:szCs w:val="18"/>
          <w:lang w:val="pt-BR"/>
        </w:rPr>
        <w:t xml:space="preserve">Caso tenha respondido </w:t>
      </w:r>
      <w:r w:rsidRPr="00874DE3">
        <w:rPr>
          <w:rFonts w:ascii="Arial" w:hAnsi="Arial" w:cs="Arial"/>
          <w:b/>
          <w:caps/>
          <w:sz w:val="18"/>
          <w:szCs w:val="18"/>
          <w:lang w:val="pt-BR"/>
        </w:rPr>
        <w:t>SIM</w:t>
      </w:r>
      <w:r w:rsidRPr="00874DE3">
        <w:rPr>
          <w:rFonts w:ascii="Arial" w:hAnsi="Arial" w:cs="Arial"/>
          <w:caps/>
          <w:sz w:val="18"/>
          <w:szCs w:val="18"/>
          <w:lang w:val="pt-BR"/>
        </w:rPr>
        <w:t xml:space="preserve"> em qualquer uma das perguntas acima</w:t>
      </w:r>
      <w:r w:rsidR="000C7067" w:rsidRPr="00874DE3">
        <w:rPr>
          <w:rFonts w:ascii="Arial" w:hAnsi="Arial" w:cs="Arial"/>
          <w:caps/>
          <w:sz w:val="18"/>
          <w:szCs w:val="18"/>
          <w:lang w:val="pt-BR"/>
        </w:rPr>
        <w:t>: (i)</w:t>
      </w:r>
      <w:r w:rsidRPr="00874DE3">
        <w:rPr>
          <w:rFonts w:ascii="Arial" w:hAnsi="Arial" w:cs="Arial"/>
          <w:caps/>
          <w:sz w:val="18"/>
          <w:szCs w:val="18"/>
          <w:lang w:val="pt-BR"/>
        </w:rPr>
        <w:t xml:space="preserve"> </w:t>
      </w:r>
      <w:r w:rsidRPr="00874DE3">
        <w:rPr>
          <w:rFonts w:ascii="Arial" w:hAnsi="Arial" w:cs="Arial"/>
          <w:sz w:val="18"/>
          <w:szCs w:val="18"/>
          <w:lang w:val="pt-BR"/>
        </w:rPr>
        <w:t xml:space="preserve">autorizo </w:t>
      </w:r>
      <w:r w:rsidR="0039020A" w:rsidRPr="00874DE3">
        <w:rPr>
          <w:rFonts w:ascii="Arial" w:hAnsi="Arial" w:cs="Arial"/>
          <w:sz w:val="18"/>
          <w:szCs w:val="18"/>
          <w:lang w:val="pt-BR"/>
        </w:rPr>
        <w:t xml:space="preserve">a </w:t>
      </w:r>
      <w:r w:rsidR="009071B9">
        <w:rPr>
          <w:rFonts w:ascii="Arial" w:hAnsi="Arial" w:cs="Arial"/>
          <w:sz w:val="18"/>
          <w:szCs w:val="18"/>
          <w:lang w:val="pt-BR"/>
        </w:rPr>
        <w:t>Fibra Asset</w:t>
      </w:r>
      <w:r w:rsidRPr="00874DE3">
        <w:rPr>
          <w:rFonts w:ascii="Arial" w:hAnsi="Arial" w:cs="Arial"/>
          <w:sz w:val="18"/>
          <w:szCs w:val="18"/>
          <w:lang w:val="pt-BR"/>
        </w:rPr>
        <w:t xml:space="preserve"> a fornecer este instrumento a outras empresas do mesmo grupo econômico e autorizo </w:t>
      </w:r>
      <w:r w:rsidR="0039020A" w:rsidRPr="00874DE3">
        <w:rPr>
          <w:rFonts w:ascii="Arial" w:hAnsi="Arial" w:cs="Arial"/>
          <w:sz w:val="18"/>
          <w:szCs w:val="18"/>
          <w:lang w:val="pt-BR"/>
        </w:rPr>
        <w:t xml:space="preserve">a </w:t>
      </w:r>
      <w:r w:rsidR="009071B9">
        <w:rPr>
          <w:rFonts w:ascii="Arial" w:hAnsi="Arial" w:cs="Arial"/>
          <w:sz w:val="18"/>
          <w:szCs w:val="18"/>
          <w:lang w:val="pt-BR"/>
        </w:rPr>
        <w:t>Fibra Asset</w:t>
      </w:r>
      <w:r w:rsidRPr="00874DE3">
        <w:rPr>
          <w:rFonts w:ascii="Arial" w:hAnsi="Arial" w:cs="Arial"/>
          <w:sz w:val="18"/>
          <w:szCs w:val="18"/>
          <w:lang w:val="pt-BR"/>
        </w:rPr>
        <w:t xml:space="preserve"> e essas empresas a utilizarem este instrumento e as informações nele contidas para atualização e comprovação das minhas informações cadastrais e financeiras, em relação às contas e/ou investimentos detidos</w:t>
      </w:r>
      <w:r w:rsidR="000C7067" w:rsidRPr="00874DE3">
        <w:rPr>
          <w:rFonts w:ascii="Arial" w:hAnsi="Arial" w:cs="Arial"/>
          <w:sz w:val="18"/>
          <w:szCs w:val="18"/>
          <w:lang w:val="pt-BR"/>
        </w:rPr>
        <w:t xml:space="preserve"> por mim junto a tais empresas; e (II) a</w:t>
      </w:r>
      <w:r w:rsidRPr="00874DE3">
        <w:rPr>
          <w:rFonts w:ascii="Arial" w:hAnsi="Arial" w:cs="Arial"/>
          <w:sz w:val="18"/>
          <w:szCs w:val="18"/>
          <w:lang w:val="pt-BR"/>
        </w:rPr>
        <w:t xml:space="preserve">utorizo </w:t>
      </w:r>
      <w:r w:rsidR="0039020A" w:rsidRPr="00874DE3">
        <w:rPr>
          <w:rFonts w:ascii="Arial" w:hAnsi="Arial" w:cs="Arial"/>
          <w:sz w:val="18"/>
          <w:szCs w:val="18"/>
          <w:lang w:val="pt-BR"/>
        </w:rPr>
        <w:t xml:space="preserve">a </w:t>
      </w:r>
      <w:r w:rsidR="009071B9">
        <w:rPr>
          <w:rFonts w:ascii="Arial" w:hAnsi="Arial" w:cs="Arial"/>
          <w:sz w:val="18"/>
          <w:szCs w:val="18"/>
          <w:lang w:val="pt-BR"/>
        </w:rPr>
        <w:t>Fibra Asset</w:t>
      </w:r>
      <w:r w:rsidRPr="00874DE3">
        <w:rPr>
          <w:rFonts w:ascii="Arial" w:hAnsi="Arial" w:cs="Arial"/>
          <w:sz w:val="18"/>
          <w:szCs w:val="18"/>
          <w:lang w:val="pt-BR"/>
        </w:rPr>
        <w:t xml:space="preserve"> e as outras empresas do mesmo grupo econômico a fornecerem este instrumento, seus anexos, as informações dele constantes, bem como os dados financeiros relativos à conta e aos meus investimentos às fontes pagadoras de rendimentos ou aos custodiantes de investimentos inerentes à conta, às autoridades monetárias e fiscais brasileiras ou estrangeiras conforme exigido nos termos da legislação aplicável no Brasil, dos acordos internacionais celebrados pelo Brasil ou ainda nos termos da legislação aplicável nos Estados Unidos.</w:t>
      </w:r>
    </w:p>
    <w:p w14:paraId="647204F8" w14:textId="77777777" w:rsidR="00BA0004" w:rsidRPr="00874DE3" w:rsidRDefault="00BA0004" w:rsidP="00C31EE6">
      <w:pPr>
        <w:jc w:val="both"/>
        <w:rPr>
          <w:rFonts w:ascii="Arial" w:hAnsi="Arial" w:cs="Arial"/>
          <w:caps/>
          <w:sz w:val="18"/>
          <w:szCs w:val="18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83"/>
        <w:gridCol w:w="961"/>
        <w:gridCol w:w="962"/>
      </w:tblGrid>
      <w:tr w:rsidR="00874DE3" w:rsidRPr="00116EFB" w14:paraId="58C763B6" w14:textId="77777777" w:rsidTr="00116EFB">
        <w:tc>
          <w:tcPr>
            <w:tcW w:w="8330" w:type="dxa"/>
            <w:shd w:val="clear" w:color="auto" w:fill="auto"/>
          </w:tcPr>
          <w:p w14:paraId="05358CC4" w14:textId="77777777" w:rsidR="00874DE3" w:rsidRPr="00116EFB" w:rsidRDefault="00874DE3" w:rsidP="00116EFB">
            <w:pPr>
              <w:numPr>
                <w:ilvl w:val="0"/>
                <w:numId w:val="11"/>
              </w:numPr>
              <w:ind w:left="284" w:hanging="284"/>
              <w:jc w:val="both"/>
              <w:rPr>
                <w:rFonts w:ascii="Arial" w:hAnsi="Arial" w:cs="Arial"/>
                <w:caps/>
                <w:sz w:val="18"/>
                <w:szCs w:val="18"/>
                <w:lang w:val="pt-BR"/>
              </w:rPr>
            </w:pP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t xml:space="preserve">O Cliente possui um local de nascimento nos EUA, cidadania ou nacionalidade norte-americana ou qualquer endereço ou telefone dos EUA, mas não é residente fiscal nos EUA por se enquadrar em uma ou mais situações abaixo descritas?    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265F98A" w14:textId="77777777" w:rsidR="00874DE3" w:rsidRPr="00116EFB" w:rsidRDefault="00874DE3" w:rsidP="00116EFB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pt-BR"/>
              </w:rPr>
            </w:pP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990AC2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990AC2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t xml:space="preserve"> SIM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D232821" w14:textId="77777777" w:rsidR="00874DE3" w:rsidRPr="00116EFB" w:rsidRDefault="00874DE3" w:rsidP="00116EFB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pt-BR"/>
              </w:rPr>
            </w:pP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990AC2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990AC2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t xml:space="preserve"> NÃO</w:t>
            </w:r>
          </w:p>
        </w:tc>
      </w:tr>
    </w:tbl>
    <w:p w14:paraId="74492244" w14:textId="77777777" w:rsidR="00874DE3" w:rsidRDefault="00874DE3" w:rsidP="00C31EE6">
      <w:pPr>
        <w:jc w:val="both"/>
        <w:rPr>
          <w:rFonts w:ascii="Arial" w:hAnsi="Arial" w:cs="Arial"/>
          <w:caps/>
          <w:sz w:val="18"/>
          <w:szCs w:val="18"/>
          <w:lang w:val="pt-BR"/>
        </w:rPr>
      </w:pPr>
    </w:p>
    <w:p w14:paraId="34B49326" w14:textId="77777777" w:rsidR="00D06A0E" w:rsidRPr="00874DE3" w:rsidRDefault="000C7067" w:rsidP="00C31EE6">
      <w:pPr>
        <w:jc w:val="both"/>
        <w:rPr>
          <w:rFonts w:ascii="Arial" w:hAnsi="Arial" w:cs="Arial"/>
          <w:caps/>
          <w:sz w:val="18"/>
          <w:szCs w:val="18"/>
          <w:u w:val="single"/>
          <w:lang w:val="pt-BR"/>
        </w:rPr>
      </w:pPr>
      <w:r w:rsidRPr="00874DE3">
        <w:rPr>
          <w:rFonts w:ascii="Arial" w:hAnsi="Arial" w:cs="Arial"/>
          <w:caps/>
          <w:sz w:val="18"/>
          <w:szCs w:val="18"/>
          <w:lang w:val="pt-BR"/>
        </w:rPr>
        <w:t xml:space="preserve">Caso tenha respondido </w:t>
      </w:r>
      <w:r w:rsidRPr="00874DE3">
        <w:rPr>
          <w:rFonts w:ascii="Arial" w:hAnsi="Arial" w:cs="Arial"/>
          <w:b/>
          <w:caps/>
          <w:sz w:val="18"/>
          <w:szCs w:val="18"/>
          <w:lang w:val="pt-BR"/>
        </w:rPr>
        <w:t xml:space="preserve">SIM </w:t>
      </w:r>
      <w:r w:rsidRPr="00874DE3">
        <w:rPr>
          <w:rFonts w:ascii="Arial" w:hAnsi="Arial" w:cs="Arial"/>
          <w:caps/>
          <w:sz w:val="18"/>
          <w:szCs w:val="18"/>
          <w:lang w:val="pt-BR"/>
        </w:rPr>
        <w:t>na pergunta acima, favor preencher a seguinte declaração:</w:t>
      </w:r>
    </w:p>
    <w:p w14:paraId="0E7DE9CE" w14:textId="77777777" w:rsidR="0003783D" w:rsidRPr="00874DE3" w:rsidRDefault="0003783D" w:rsidP="00C31EE6">
      <w:pPr>
        <w:jc w:val="both"/>
        <w:rPr>
          <w:rFonts w:ascii="Arial" w:hAnsi="Arial" w:cs="Arial"/>
          <w:b/>
          <w:i/>
          <w:sz w:val="18"/>
          <w:szCs w:val="18"/>
          <w:lang w:val="pt-BR"/>
        </w:rPr>
      </w:pPr>
    </w:p>
    <w:p w14:paraId="0F7F44E1" w14:textId="77777777" w:rsidR="00F45EEE" w:rsidRDefault="0003783D" w:rsidP="004525CA">
      <w:pPr>
        <w:jc w:val="both"/>
        <w:rPr>
          <w:rFonts w:ascii="Arial" w:hAnsi="Arial" w:cs="Arial"/>
          <w:sz w:val="18"/>
          <w:szCs w:val="18"/>
          <w:lang w:val="pt-BR"/>
        </w:rPr>
      </w:pPr>
      <w:r w:rsidRPr="00874DE3">
        <w:rPr>
          <w:rFonts w:ascii="Arial" w:hAnsi="Arial" w:cs="Arial"/>
          <w:sz w:val="18"/>
          <w:szCs w:val="18"/>
          <w:lang w:val="pt-BR"/>
        </w:rPr>
        <w:t xml:space="preserve">Eu, </w:t>
      </w:r>
      <w:r w:rsidR="00F45EEE" w:rsidRPr="00874DE3">
        <w:rPr>
          <w:rFonts w:ascii="Arial" w:hAnsi="Arial" w:cs="Arial"/>
          <w:sz w:val="18"/>
          <w:szCs w:val="18"/>
          <w:lang w:val="pt-BR"/>
        </w:rPr>
        <w:t>abaixo assinado,</w:t>
      </w:r>
      <w:r w:rsidRPr="00874DE3">
        <w:rPr>
          <w:rFonts w:ascii="Arial" w:hAnsi="Arial" w:cs="Arial"/>
          <w:sz w:val="18"/>
          <w:szCs w:val="18"/>
          <w:lang w:val="pt-BR"/>
        </w:rPr>
        <w:t xml:space="preserve"> declaro para todos os fins legais sob pena de falsidade ideológica e falso testemunho que não sou residente fiscal nos EUA</w:t>
      </w:r>
      <w:r w:rsidR="00A90F6A" w:rsidRPr="00874DE3">
        <w:rPr>
          <w:rFonts w:ascii="Arial" w:hAnsi="Arial" w:cs="Arial"/>
          <w:sz w:val="18"/>
          <w:szCs w:val="18"/>
          <w:lang w:val="pt-BR"/>
        </w:rPr>
        <w:t xml:space="preserve">, </w:t>
      </w:r>
      <w:r w:rsidRPr="00874DE3">
        <w:rPr>
          <w:rFonts w:ascii="Arial" w:hAnsi="Arial" w:cs="Arial"/>
          <w:sz w:val="18"/>
          <w:szCs w:val="18"/>
          <w:lang w:val="pt-BR"/>
        </w:rPr>
        <w:t>pois me enquadro em uma ou mais das situações abaixo descritas, conforme assinalada(s) por mim:</w:t>
      </w:r>
    </w:p>
    <w:p w14:paraId="20821254" w14:textId="77777777" w:rsidR="00381C58" w:rsidRDefault="00381C58" w:rsidP="004525CA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W w:w="10375" w:type="dxa"/>
        <w:tblInd w:w="108" w:type="dxa"/>
        <w:tblLook w:val="04A0" w:firstRow="1" w:lastRow="0" w:firstColumn="1" w:lastColumn="0" w:noHBand="0" w:noVBand="1"/>
      </w:tblPr>
      <w:tblGrid>
        <w:gridCol w:w="426"/>
        <w:gridCol w:w="9949"/>
      </w:tblGrid>
      <w:tr w:rsidR="00381C58" w:rsidRPr="009071B9" w14:paraId="3829ECCD" w14:textId="77777777" w:rsidTr="00116EFB">
        <w:trPr>
          <w:trHeight w:val="624"/>
        </w:trPr>
        <w:tc>
          <w:tcPr>
            <w:tcW w:w="426" w:type="dxa"/>
            <w:shd w:val="clear" w:color="auto" w:fill="auto"/>
          </w:tcPr>
          <w:p w14:paraId="3905E8E6" w14:textId="77777777" w:rsidR="00381C58" w:rsidRPr="00116EFB" w:rsidRDefault="00381C58" w:rsidP="004A61F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2"/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990AC2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990AC2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bookmarkEnd w:id="3"/>
          </w:p>
        </w:tc>
        <w:tc>
          <w:tcPr>
            <w:tcW w:w="9949" w:type="dxa"/>
            <w:shd w:val="clear" w:color="auto" w:fill="auto"/>
          </w:tcPr>
          <w:p w14:paraId="32C484DD" w14:textId="77777777" w:rsidR="00381C58" w:rsidRPr="00116EFB" w:rsidRDefault="00381C58" w:rsidP="00116EFB">
            <w:pPr>
              <w:numPr>
                <w:ilvl w:val="0"/>
                <w:numId w:val="13"/>
              </w:numPr>
              <w:ind w:left="595" w:hanging="266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t>Sou estudante, professor, trainee ou estagiário de uma entidade de ensino norte-americana ou participo de um programa de intercâmbio cultural ou educacional e possuo o visto para presença nos EUA especificamente relacionado a essas modalidades de estadia (vistos “F”, “J”, “M”, ou “Q”).</w:t>
            </w:r>
          </w:p>
        </w:tc>
      </w:tr>
      <w:tr w:rsidR="00381C58" w:rsidRPr="009071B9" w14:paraId="6B86AA0C" w14:textId="77777777" w:rsidTr="00116EFB">
        <w:trPr>
          <w:trHeight w:val="510"/>
        </w:trPr>
        <w:tc>
          <w:tcPr>
            <w:tcW w:w="426" w:type="dxa"/>
            <w:shd w:val="clear" w:color="auto" w:fill="auto"/>
          </w:tcPr>
          <w:p w14:paraId="3B6E3822" w14:textId="77777777" w:rsidR="00381C58" w:rsidRDefault="00381C58" w:rsidP="004A61F4"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990AC2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990AC2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949" w:type="dxa"/>
            <w:shd w:val="clear" w:color="auto" w:fill="auto"/>
          </w:tcPr>
          <w:p w14:paraId="0E6C4B05" w14:textId="77777777" w:rsidR="00381C58" w:rsidRPr="00116EFB" w:rsidRDefault="00381C58" w:rsidP="00116EFB">
            <w:pPr>
              <w:numPr>
                <w:ilvl w:val="0"/>
                <w:numId w:val="13"/>
              </w:numPr>
              <w:ind w:left="595" w:hanging="266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t>Nos E.U.A., atuo como diplomata estrangeiro ou ocupo cargos em consulados, embaixadas ou organizações internacionais.</w:t>
            </w:r>
          </w:p>
        </w:tc>
      </w:tr>
      <w:tr w:rsidR="00381C58" w:rsidRPr="009071B9" w14:paraId="381FD8C3" w14:textId="77777777" w:rsidTr="00116EFB">
        <w:trPr>
          <w:trHeight w:val="283"/>
        </w:trPr>
        <w:tc>
          <w:tcPr>
            <w:tcW w:w="426" w:type="dxa"/>
            <w:shd w:val="clear" w:color="auto" w:fill="auto"/>
          </w:tcPr>
          <w:p w14:paraId="28368725" w14:textId="77777777" w:rsidR="00381C58" w:rsidRDefault="00381C58" w:rsidP="004A61F4"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990AC2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990AC2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949" w:type="dxa"/>
            <w:shd w:val="clear" w:color="auto" w:fill="auto"/>
          </w:tcPr>
          <w:p w14:paraId="4EEB68C9" w14:textId="77777777" w:rsidR="00381C58" w:rsidRPr="00116EFB" w:rsidRDefault="00381C58" w:rsidP="00116EFB">
            <w:pPr>
              <w:numPr>
                <w:ilvl w:val="0"/>
                <w:numId w:val="13"/>
              </w:numPr>
              <w:ind w:left="595" w:hanging="266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t>Sou esposa(o) ou filho solteiro menor de 21 (vinte e um) anos de pessoas que atendem às condições 1 ou 2.</w:t>
            </w:r>
          </w:p>
        </w:tc>
      </w:tr>
      <w:tr w:rsidR="00381C58" w:rsidRPr="009071B9" w14:paraId="1EE3D095" w14:textId="77777777" w:rsidTr="00116EFB">
        <w:trPr>
          <w:trHeight w:val="624"/>
        </w:trPr>
        <w:tc>
          <w:tcPr>
            <w:tcW w:w="426" w:type="dxa"/>
            <w:shd w:val="clear" w:color="auto" w:fill="auto"/>
          </w:tcPr>
          <w:p w14:paraId="38CB8057" w14:textId="77777777" w:rsidR="00381C58" w:rsidRDefault="00381C58" w:rsidP="004A61F4"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990AC2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990AC2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949" w:type="dxa"/>
            <w:shd w:val="clear" w:color="auto" w:fill="auto"/>
          </w:tcPr>
          <w:p w14:paraId="720758BA" w14:textId="77777777" w:rsidR="00381C58" w:rsidRPr="00116EFB" w:rsidRDefault="00381C58" w:rsidP="00116EFB">
            <w:pPr>
              <w:numPr>
                <w:ilvl w:val="0"/>
                <w:numId w:val="13"/>
              </w:numPr>
              <w:ind w:left="595" w:hanging="266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t xml:space="preserve">Não restou caracterizada minha presença substancial nos E.U.A., ou seja, no somatório dos últimos três anos (incluindo o ano presente) não estive nos EUA por mais de 183 dias considerando a integralidade dos dias deste ano, um terço dos dias do ano passado e um sexto dos dias do ano anterior. Para tal finalidade, estive presente nos EUA por </w:t>
            </w:r>
            <w:r w:rsidR="007238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7238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="007238BF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7238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7349B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77349B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77349B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77349B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77349B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7238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bookmarkEnd w:id="4"/>
            <w:r w:rsidR="007238B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t xml:space="preserve">dias no ano corrente, </w:t>
            </w:r>
            <w:r w:rsidR="007238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7238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="007238BF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7238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7349B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77349B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77349B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77349B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77349B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7238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r w:rsidR="007238B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t xml:space="preserve">dias no ano passado e </w:t>
            </w:r>
            <w:r w:rsidR="007238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7238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="007238BF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7238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7349B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77349B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77349B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77349B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77349B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7238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r w:rsidR="00E824E6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t>dias no ano anterior.</w:t>
            </w:r>
          </w:p>
        </w:tc>
      </w:tr>
      <w:tr w:rsidR="00381C58" w:rsidRPr="009071B9" w14:paraId="430D78E4" w14:textId="77777777" w:rsidTr="00116EFB">
        <w:trPr>
          <w:trHeight w:val="510"/>
        </w:trPr>
        <w:tc>
          <w:tcPr>
            <w:tcW w:w="426" w:type="dxa"/>
            <w:shd w:val="clear" w:color="auto" w:fill="auto"/>
          </w:tcPr>
          <w:p w14:paraId="24C5A518" w14:textId="77777777" w:rsidR="00381C58" w:rsidRDefault="00381C58" w:rsidP="004A61F4"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990AC2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990AC2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949" w:type="dxa"/>
            <w:shd w:val="clear" w:color="auto" w:fill="auto"/>
          </w:tcPr>
          <w:p w14:paraId="4D5B4FB4" w14:textId="77777777" w:rsidR="00381C58" w:rsidRPr="00116EFB" w:rsidRDefault="00381C58" w:rsidP="00116EFB">
            <w:pPr>
              <w:numPr>
                <w:ilvl w:val="0"/>
                <w:numId w:val="13"/>
              </w:numPr>
              <w:ind w:left="595" w:hanging="266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t>Abdiquei da nacionalidade ou cidadania dos EUA conforme Certificado de Perda de Nacionalidade (Certificate of Loss Of Nationality), emitido pelo Bureau of Consular Affairs do Estado dos EUA, anexo a esta declaração.</w:t>
            </w:r>
          </w:p>
        </w:tc>
      </w:tr>
      <w:tr w:rsidR="00381C58" w:rsidRPr="009071B9" w14:paraId="51E02EBC" w14:textId="77777777" w:rsidTr="00116EFB">
        <w:trPr>
          <w:trHeight w:val="510"/>
        </w:trPr>
        <w:tc>
          <w:tcPr>
            <w:tcW w:w="426" w:type="dxa"/>
            <w:shd w:val="clear" w:color="auto" w:fill="auto"/>
          </w:tcPr>
          <w:p w14:paraId="76E3AE1F" w14:textId="77777777" w:rsidR="00381C58" w:rsidRDefault="00381C58" w:rsidP="004A61F4"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990AC2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990AC2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949" w:type="dxa"/>
            <w:shd w:val="clear" w:color="auto" w:fill="auto"/>
          </w:tcPr>
          <w:p w14:paraId="179BDFAA" w14:textId="77777777" w:rsidR="00381C58" w:rsidRPr="00116EFB" w:rsidRDefault="00381C58" w:rsidP="00116EFB">
            <w:pPr>
              <w:numPr>
                <w:ilvl w:val="0"/>
                <w:numId w:val="13"/>
              </w:numPr>
              <w:ind w:left="595" w:hanging="266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t>Apesar de ter nascido nos E.U.A., conforme parecer anexo, renunciei à cidadania dos E.U.A. (embora ainda não possua o Certificado correspondente) ou não adquiri tal cidadania ao nascer.</w:t>
            </w:r>
          </w:p>
        </w:tc>
      </w:tr>
      <w:tr w:rsidR="00381C58" w:rsidRPr="009071B9" w14:paraId="64BAC8B7" w14:textId="77777777" w:rsidTr="00116EFB">
        <w:trPr>
          <w:trHeight w:val="340"/>
        </w:trPr>
        <w:tc>
          <w:tcPr>
            <w:tcW w:w="426" w:type="dxa"/>
            <w:shd w:val="clear" w:color="auto" w:fill="auto"/>
          </w:tcPr>
          <w:p w14:paraId="206DC20F" w14:textId="77777777" w:rsidR="00381C58" w:rsidRDefault="00381C58" w:rsidP="004A61F4"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990AC2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990AC2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949" w:type="dxa"/>
            <w:shd w:val="clear" w:color="auto" w:fill="auto"/>
          </w:tcPr>
          <w:p w14:paraId="2DBA722C" w14:textId="77777777" w:rsidR="00381C58" w:rsidRPr="00116EFB" w:rsidRDefault="00381C58" w:rsidP="00116EFB">
            <w:pPr>
              <w:numPr>
                <w:ilvl w:val="0"/>
                <w:numId w:val="13"/>
              </w:numPr>
              <w:ind w:left="595" w:hanging="266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t>Não possuo visto do tipo “green card” e não solicitei tal visto aos EUA.</w:t>
            </w:r>
          </w:p>
        </w:tc>
      </w:tr>
      <w:tr w:rsidR="00381C58" w:rsidRPr="009071B9" w14:paraId="1D02E39C" w14:textId="77777777" w:rsidTr="00116EFB">
        <w:trPr>
          <w:trHeight w:val="397"/>
        </w:trPr>
        <w:tc>
          <w:tcPr>
            <w:tcW w:w="426" w:type="dxa"/>
            <w:shd w:val="clear" w:color="auto" w:fill="auto"/>
          </w:tcPr>
          <w:p w14:paraId="6CB3004D" w14:textId="77777777" w:rsidR="00381C58" w:rsidRDefault="00381C58" w:rsidP="004A61F4"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990AC2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990AC2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949" w:type="dxa"/>
            <w:shd w:val="clear" w:color="auto" w:fill="auto"/>
          </w:tcPr>
          <w:p w14:paraId="2A1F726D" w14:textId="77777777" w:rsidR="00381C58" w:rsidRPr="00116EFB" w:rsidRDefault="00381C58" w:rsidP="00116EFB">
            <w:pPr>
              <w:numPr>
                <w:ilvl w:val="0"/>
                <w:numId w:val="13"/>
              </w:numPr>
              <w:ind w:left="595" w:hanging="266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6EFB">
              <w:rPr>
                <w:rFonts w:ascii="Arial" w:hAnsi="Arial" w:cs="Arial"/>
                <w:sz w:val="18"/>
                <w:szCs w:val="18"/>
                <w:lang w:val="pt-BR"/>
              </w:rPr>
              <w:t>Abdiquei do meu visto do tipo “green card”, conforme Certificado de Abandono do Greencard, emitido por autoridade consular dos E.U.A. no Brasil, anexo a esta declaração”.</w:t>
            </w:r>
          </w:p>
          <w:p w14:paraId="13757B2B" w14:textId="77777777" w:rsidR="004A61F4" w:rsidRPr="00116EFB" w:rsidRDefault="004A61F4" w:rsidP="00116EFB">
            <w:pPr>
              <w:ind w:left="595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12E299FD" w14:textId="77777777" w:rsidR="00381C58" w:rsidRPr="00874DE3" w:rsidRDefault="00381C58" w:rsidP="004525CA">
      <w:pPr>
        <w:jc w:val="both"/>
        <w:rPr>
          <w:rFonts w:ascii="Arial" w:hAnsi="Arial" w:cs="Arial"/>
          <w:sz w:val="18"/>
          <w:szCs w:val="18"/>
          <w:lang w:val="pt-BR"/>
        </w:rPr>
      </w:pPr>
    </w:p>
    <w:p w14:paraId="1A3A28DF" w14:textId="77777777" w:rsidR="00BA0004" w:rsidRPr="00874DE3" w:rsidRDefault="00BA0004" w:rsidP="00BA0004">
      <w:pPr>
        <w:shd w:val="clear" w:color="auto" w:fill="FFFFFF"/>
        <w:ind w:left="360"/>
        <w:jc w:val="both"/>
        <w:rPr>
          <w:rFonts w:ascii="Arial" w:hAnsi="Arial" w:cs="Arial"/>
          <w:sz w:val="18"/>
          <w:szCs w:val="18"/>
          <w:lang w:val="pt-BR"/>
        </w:rPr>
      </w:pPr>
      <w:r w:rsidRPr="00874DE3">
        <w:rPr>
          <w:rFonts w:ascii="Arial" w:hAnsi="Arial" w:cs="Arial"/>
          <w:b/>
          <w:sz w:val="18"/>
          <w:szCs w:val="18"/>
          <w:u w:val="single"/>
          <w:lang w:val="pt-BR"/>
        </w:rPr>
        <w:t>Anexos: favor anexar Certificados e Pareceres citados nos itens V, VI ou VIII do item 4, caso os tenha assinalado.</w:t>
      </w:r>
    </w:p>
    <w:p w14:paraId="443EC210" w14:textId="77777777" w:rsidR="00BA0004" w:rsidRDefault="00BA0004" w:rsidP="003647A5">
      <w:pPr>
        <w:shd w:val="clear" w:color="auto" w:fill="FFFFFF"/>
        <w:jc w:val="both"/>
        <w:rPr>
          <w:rFonts w:ascii="Arial" w:hAnsi="Arial" w:cs="Arial"/>
          <w:sz w:val="18"/>
          <w:szCs w:val="18"/>
          <w:lang w:val="pt-BR"/>
        </w:rPr>
      </w:pPr>
    </w:p>
    <w:p w14:paraId="36A7AB7E" w14:textId="77777777" w:rsidR="0022092E" w:rsidRDefault="0022092E" w:rsidP="003647A5">
      <w:pPr>
        <w:shd w:val="clear" w:color="auto" w:fill="FFFFFF"/>
        <w:jc w:val="both"/>
        <w:rPr>
          <w:rFonts w:ascii="Arial" w:hAnsi="Arial" w:cs="Arial"/>
          <w:sz w:val="18"/>
          <w:szCs w:val="18"/>
          <w:lang w:val="pt-BR"/>
        </w:rPr>
      </w:pPr>
    </w:p>
    <w:p w14:paraId="596AC5C8" w14:textId="77777777" w:rsidR="00DB6210" w:rsidRPr="00874DE3" w:rsidRDefault="00DB6210" w:rsidP="003647A5">
      <w:pPr>
        <w:shd w:val="clear" w:color="auto" w:fill="FFFFFF"/>
        <w:jc w:val="both"/>
        <w:rPr>
          <w:rFonts w:ascii="Arial" w:hAnsi="Arial" w:cs="Arial"/>
          <w:sz w:val="18"/>
          <w:szCs w:val="18"/>
          <w:lang w:val="pt-BR"/>
        </w:rPr>
      </w:pPr>
    </w:p>
    <w:p w14:paraId="70326EA8" w14:textId="77777777" w:rsidR="00F64ABF" w:rsidRDefault="00F64ABF" w:rsidP="003647A5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W w:w="10346" w:type="dxa"/>
        <w:tblInd w:w="108" w:type="dxa"/>
        <w:tblLook w:val="04A0" w:firstRow="1" w:lastRow="0" w:firstColumn="1" w:lastColumn="0" w:noHBand="0" w:noVBand="1"/>
      </w:tblPr>
      <w:tblGrid>
        <w:gridCol w:w="5173"/>
        <w:gridCol w:w="5173"/>
      </w:tblGrid>
      <w:tr w:rsidR="0022092E" w:rsidRPr="00150D2A" w14:paraId="60C36640" w14:textId="77777777" w:rsidTr="00640D9D">
        <w:trPr>
          <w:trHeight w:val="680"/>
        </w:trPr>
        <w:tc>
          <w:tcPr>
            <w:tcW w:w="5173" w:type="dxa"/>
            <w:shd w:val="clear" w:color="auto" w:fill="auto"/>
          </w:tcPr>
          <w:p w14:paraId="59CC1D8A" w14:textId="77777777" w:rsidR="0022092E" w:rsidRPr="00150D2A" w:rsidRDefault="0022092E" w:rsidP="004F50E0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50D2A">
              <w:rPr>
                <w:rFonts w:ascii="Arial" w:hAnsi="Arial" w:cs="Arial"/>
                <w:sz w:val="18"/>
                <w:szCs w:val="18"/>
                <w:lang w:val="pt-BR"/>
              </w:rPr>
              <w:t>Local e Data:</w:t>
            </w:r>
            <w:r w:rsidR="00891C7D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891C7D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bookmarkStart w:id="5" w:name="Texto3"/>
            <w:r w:rsidR="00891C7D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="00891C7D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891C7D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4F50E0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4F50E0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4F50E0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4F50E0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891C7D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bookmarkEnd w:id="5"/>
            <w:r w:rsidRPr="00150D2A">
              <w:rPr>
                <w:rFonts w:ascii="Arial" w:hAnsi="Arial" w:cs="Arial"/>
                <w:sz w:val="18"/>
                <w:szCs w:val="18"/>
                <w:lang w:val="pt-BR"/>
              </w:rPr>
              <w:t xml:space="preserve">, </w:t>
            </w:r>
            <w:r w:rsidRPr="00150D2A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6" w:name="Texto4"/>
            <w:r w:rsidRPr="00150D2A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150D2A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150D2A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4F50E0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4F50E0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Pr="00150D2A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bookmarkEnd w:id="6"/>
            <w:r w:rsidRPr="00150D2A">
              <w:rPr>
                <w:rFonts w:ascii="Arial" w:hAnsi="Arial" w:cs="Arial"/>
                <w:sz w:val="18"/>
                <w:szCs w:val="18"/>
                <w:lang w:val="pt-BR"/>
              </w:rPr>
              <w:t>/</w:t>
            </w:r>
            <w:r w:rsidRPr="00150D2A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50D2A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150D2A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150D2A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4F50E0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4F50E0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Pr="00150D2A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r w:rsidRPr="00150D2A">
              <w:rPr>
                <w:rFonts w:ascii="Arial" w:hAnsi="Arial" w:cs="Arial"/>
                <w:sz w:val="18"/>
                <w:szCs w:val="18"/>
                <w:lang w:val="pt-BR"/>
              </w:rPr>
              <w:t>/</w:t>
            </w:r>
            <w:r w:rsidRPr="00150D2A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150D2A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150D2A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150D2A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4F50E0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4F50E0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4F50E0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4F50E0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Pr="00150D2A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14:paraId="06961060" w14:textId="77777777" w:rsidR="0022092E" w:rsidRPr="00150D2A" w:rsidRDefault="00102AA0" w:rsidP="00150D2A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5261166" wp14:editId="207617A0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110490</wp:posOffset>
                      </wp:positionV>
                      <wp:extent cx="2484120" cy="635"/>
                      <wp:effectExtent l="0" t="0" r="0" b="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41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B03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46.05pt;margin-top:8.7pt;width:195.6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"/>
                  </w:pict>
                </mc:Fallback>
              </mc:AlternateContent>
            </w:r>
            <w:r w:rsidR="0022092E" w:rsidRPr="00150D2A">
              <w:rPr>
                <w:rFonts w:ascii="Arial" w:hAnsi="Arial" w:cs="Arial"/>
                <w:sz w:val="18"/>
                <w:szCs w:val="18"/>
                <w:lang w:val="pt-BR"/>
              </w:rPr>
              <w:t xml:space="preserve">Assinatura:  </w:t>
            </w:r>
          </w:p>
          <w:p w14:paraId="45FEF32A" w14:textId="77777777" w:rsidR="0022092E" w:rsidRPr="00150D2A" w:rsidRDefault="0022092E" w:rsidP="006D0C07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50D2A">
              <w:rPr>
                <w:rFonts w:ascii="Arial" w:hAnsi="Arial" w:cs="Arial"/>
                <w:sz w:val="18"/>
                <w:szCs w:val="18"/>
                <w:lang w:val="pt-BR"/>
              </w:rPr>
              <w:t xml:space="preserve">CPF: </w:t>
            </w:r>
            <w:r w:rsidR="00891C7D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="00891C7D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="00891C7D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891C7D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6D0C07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6D0C07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6D0C07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6D0C07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6D0C07">
              <w:rPr>
                <w:rFonts w:ascii="Arial" w:hAnsi="Arial" w:cs="Arial"/>
                <w:sz w:val="18"/>
                <w:szCs w:val="18"/>
                <w:lang w:val="pt-BR"/>
              </w:rPr>
              <w:t> </w:t>
            </w:r>
            <w:r w:rsidR="00891C7D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</w:tbl>
    <w:p w14:paraId="433696D7" w14:textId="77777777" w:rsidR="0022092E" w:rsidRPr="00874DE3" w:rsidRDefault="0022092E" w:rsidP="003647A5">
      <w:pPr>
        <w:jc w:val="both"/>
        <w:rPr>
          <w:rFonts w:ascii="Arial" w:hAnsi="Arial" w:cs="Arial"/>
          <w:sz w:val="18"/>
          <w:szCs w:val="18"/>
          <w:lang w:val="pt-BR"/>
        </w:rPr>
      </w:pPr>
    </w:p>
    <w:p w14:paraId="20459E09" w14:textId="77777777" w:rsidR="00BA0004" w:rsidRDefault="00BA0004" w:rsidP="003647A5">
      <w:pPr>
        <w:shd w:val="clear" w:color="auto" w:fill="FFFFFF"/>
        <w:ind w:left="360"/>
        <w:jc w:val="both"/>
        <w:rPr>
          <w:rFonts w:ascii="Arial" w:hAnsi="Arial" w:cs="Arial"/>
          <w:i/>
          <w:lang w:val="pt-BR"/>
        </w:rPr>
      </w:pPr>
    </w:p>
    <w:p w14:paraId="29CC7046" w14:textId="77777777" w:rsidR="0022625A" w:rsidRPr="00874DE3" w:rsidRDefault="0022625A" w:rsidP="003647A5">
      <w:pPr>
        <w:shd w:val="clear" w:color="auto" w:fill="FFFFFF"/>
        <w:jc w:val="center"/>
        <w:rPr>
          <w:rFonts w:ascii="Arial" w:hAnsi="Arial" w:cs="Arial"/>
          <w:b/>
          <w:lang w:val="pt-BR"/>
        </w:rPr>
      </w:pPr>
      <w:r w:rsidRPr="00874DE3">
        <w:rPr>
          <w:rFonts w:ascii="Arial" w:hAnsi="Arial" w:cs="Arial"/>
          <w:b/>
          <w:lang w:val="pt-BR"/>
        </w:rPr>
        <w:t>** Definição de cidadão e residente fiscal dos Estados Unidos no verso.</w:t>
      </w:r>
    </w:p>
    <w:p w14:paraId="22FBFF54" w14:textId="77777777" w:rsidR="0022625A" w:rsidRPr="00874DE3" w:rsidRDefault="0022625A" w:rsidP="003647A5">
      <w:pPr>
        <w:shd w:val="clear" w:color="auto" w:fill="FFFFFF"/>
        <w:jc w:val="center"/>
        <w:rPr>
          <w:rFonts w:ascii="Arial" w:hAnsi="Arial" w:cs="Arial"/>
          <w:lang w:val="pt-BR"/>
        </w:rPr>
      </w:pPr>
    </w:p>
    <w:p w14:paraId="387F0173" w14:textId="77777777" w:rsidR="0022625A" w:rsidRPr="00874DE3" w:rsidRDefault="0022625A" w:rsidP="003647A5">
      <w:pPr>
        <w:shd w:val="clear" w:color="auto" w:fill="FFFFFF"/>
        <w:jc w:val="center"/>
        <w:rPr>
          <w:rFonts w:ascii="Arial" w:hAnsi="Arial" w:cs="Arial"/>
          <w:lang w:val="pt-BR"/>
        </w:rPr>
      </w:pPr>
    </w:p>
    <w:p w14:paraId="7B675AA3" w14:textId="77777777" w:rsidR="0022625A" w:rsidRPr="00874DE3" w:rsidRDefault="0022625A" w:rsidP="0022625A">
      <w:pPr>
        <w:suppressAutoHyphens/>
        <w:jc w:val="both"/>
        <w:rPr>
          <w:rFonts w:ascii="Arial" w:hAnsi="Arial" w:cs="Arial"/>
          <w:sz w:val="18"/>
          <w:lang w:val="pt-BR" w:eastAsia="ar-SA"/>
        </w:rPr>
      </w:pPr>
      <w:r w:rsidRPr="00874DE3">
        <w:rPr>
          <w:rFonts w:ascii="Arial" w:hAnsi="Arial" w:cs="Arial"/>
          <w:sz w:val="18"/>
          <w:u w:val="single"/>
          <w:lang w:val="pt-BR" w:eastAsia="ar-SA"/>
        </w:rPr>
        <w:t>É considerado residente nos Estados Unidos</w:t>
      </w:r>
      <w:r w:rsidRPr="00874DE3">
        <w:rPr>
          <w:rFonts w:ascii="Arial" w:hAnsi="Arial" w:cs="Arial"/>
          <w:sz w:val="18"/>
          <w:lang w:val="pt-BR" w:eastAsia="ar-SA"/>
        </w:rPr>
        <w:t>: (i) qualquer pessoa que possua um número de identificação fiscal nos EUA e/ou opte por possuir residência fiscal nos EUA (o green card é o cartão de registro do estrangeiro – Formulário I-551); e/ou (ii) qualquer pessoa que permaneça fisicamente nos EUA por pelo menos: 31 dias durante o ano corrente e 183 dias durante o triênio que inclui o ano corrente e os dois imediatamente anteriores, contando: todos os dias em que a pessoa esteve presente no ano corrente, 1/3 dos dias em que a pessoa esteve presente no primeiro ano anterior ao corrente, e 1/6 dos dias em que a pessoa esteve presente no segundo ano anterior ao corrente</w:t>
      </w:r>
      <w:r w:rsidRPr="00874DE3">
        <w:rPr>
          <w:rFonts w:ascii="Arial" w:hAnsi="Arial" w:cs="Arial"/>
          <w:color w:val="000000"/>
          <w:sz w:val="18"/>
          <w:lang w:val="pt-BR" w:eastAsia="ar-SA"/>
        </w:rPr>
        <w:t xml:space="preserve">. </w:t>
      </w:r>
      <w:r w:rsidRPr="00874DE3">
        <w:rPr>
          <w:rFonts w:ascii="Arial" w:hAnsi="Arial" w:cs="Arial"/>
          <w:sz w:val="18"/>
          <w:lang w:val="pt-BR" w:eastAsia="ar-SA"/>
        </w:rPr>
        <w:t xml:space="preserve">Exceções: pessoas que apresentaram formulário específico requerendo exceções na contagem de dias e que são indivíduos relacionados a governos estrangeiros; professores, </w:t>
      </w:r>
      <w:r w:rsidRPr="00874DE3">
        <w:rPr>
          <w:rFonts w:ascii="Arial" w:hAnsi="Arial" w:cs="Arial"/>
          <w:i/>
          <w:iCs/>
          <w:sz w:val="18"/>
          <w:lang w:val="pt-BR" w:eastAsia="ar-SA"/>
        </w:rPr>
        <w:t xml:space="preserve">trainees </w:t>
      </w:r>
      <w:r w:rsidRPr="00874DE3">
        <w:rPr>
          <w:rFonts w:ascii="Arial" w:hAnsi="Arial" w:cs="Arial"/>
          <w:iCs/>
          <w:sz w:val="18"/>
          <w:lang w:val="pt-BR" w:eastAsia="ar-SA"/>
        </w:rPr>
        <w:t>ou</w:t>
      </w:r>
      <w:r w:rsidRPr="00874DE3">
        <w:rPr>
          <w:rFonts w:ascii="Arial" w:hAnsi="Arial" w:cs="Arial"/>
          <w:sz w:val="18"/>
          <w:lang w:val="pt-BR" w:eastAsia="ar-SA"/>
        </w:rPr>
        <w:t xml:space="preserve"> estudantes com vistos “</w:t>
      </w:r>
      <w:r w:rsidRPr="00874DE3">
        <w:rPr>
          <w:rFonts w:ascii="Arial" w:hAnsi="Arial" w:cs="Arial"/>
          <w:color w:val="000000"/>
          <w:sz w:val="18"/>
          <w:lang w:val="pt-BR" w:eastAsia="ar-SA"/>
        </w:rPr>
        <w:t>F”, “J”, “M”,</w:t>
      </w:r>
      <w:r w:rsidR="00835C71">
        <w:rPr>
          <w:rFonts w:ascii="Arial" w:hAnsi="Arial" w:cs="Arial"/>
          <w:color w:val="000000"/>
          <w:sz w:val="18"/>
          <w:lang w:val="pt-BR" w:eastAsia="ar-SA"/>
        </w:rPr>
        <w:t xml:space="preserve"> </w:t>
      </w:r>
      <w:r w:rsidRPr="00874DE3">
        <w:rPr>
          <w:rFonts w:ascii="Arial" w:hAnsi="Arial" w:cs="Arial"/>
          <w:color w:val="000000"/>
          <w:sz w:val="18"/>
          <w:lang w:val="pt-BR" w:eastAsia="ar-SA"/>
        </w:rPr>
        <w:t>ou “Q”</w:t>
      </w:r>
      <w:r w:rsidRPr="00874DE3">
        <w:rPr>
          <w:rFonts w:ascii="Arial" w:hAnsi="Arial" w:cs="Arial"/>
          <w:sz w:val="18"/>
          <w:lang w:val="pt-BR" w:eastAsia="ar-SA"/>
        </w:rPr>
        <w:t>; e atletas profissionais estrangeiros em eventos esportivos de caridade.</w:t>
      </w:r>
    </w:p>
    <w:p w14:paraId="470D1274" w14:textId="77777777" w:rsidR="0022625A" w:rsidRPr="00874DE3" w:rsidRDefault="0022625A" w:rsidP="0022625A">
      <w:pPr>
        <w:suppressAutoHyphens/>
        <w:jc w:val="both"/>
        <w:rPr>
          <w:rFonts w:ascii="Arial" w:hAnsi="Arial" w:cs="Arial"/>
          <w:sz w:val="18"/>
          <w:lang w:val="pt-BR" w:eastAsia="ar-SA"/>
        </w:rPr>
      </w:pPr>
    </w:p>
    <w:p w14:paraId="5B89D411" w14:textId="77777777" w:rsidR="0022625A" w:rsidRPr="00874DE3" w:rsidRDefault="0022625A" w:rsidP="0022625A">
      <w:pPr>
        <w:suppressAutoHyphens/>
        <w:jc w:val="both"/>
        <w:rPr>
          <w:rFonts w:ascii="Arial" w:hAnsi="Arial" w:cs="Arial"/>
          <w:i/>
          <w:sz w:val="18"/>
          <w:lang w:val="pt-BR"/>
        </w:rPr>
      </w:pPr>
      <w:r w:rsidRPr="00874DE3">
        <w:rPr>
          <w:rFonts w:ascii="Arial" w:hAnsi="Arial" w:cs="Arial"/>
          <w:color w:val="000000"/>
          <w:sz w:val="18"/>
          <w:u w:val="single"/>
          <w:lang w:val="pt-BR" w:eastAsia="ar-SA"/>
        </w:rPr>
        <w:t>São cidadãos americanos:</w:t>
      </w:r>
      <w:r w:rsidRPr="00874DE3">
        <w:rPr>
          <w:rFonts w:ascii="Arial" w:hAnsi="Arial" w:cs="Arial"/>
          <w:color w:val="000000"/>
          <w:sz w:val="18"/>
          <w:lang w:val="pt-BR" w:eastAsia="ar-SA"/>
        </w:rPr>
        <w:t xml:space="preserve"> (i) indivíduos que </w:t>
      </w:r>
      <w:r w:rsidRPr="00874DE3">
        <w:rPr>
          <w:rFonts w:ascii="Arial" w:hAnsi="Arial" w:cs="Arial"/>
          <w:bCs/>
          <w:color w:val="000000"/>
          <w:sz w:val="18"/>
          <w:lang w:val="pt-BR" w:eastAsia="ar-SA"/>
        </w:rPr>
        <w:t xml:space="preserve">nasceram em qualquer lugar dos Estados Unidos ou de seus territórios; (ii) </w:t>
      </w:r>
      <w:r w:rsidRPr="00874DE3">
        <w:rPr>
          <w:rFonts w:ascii="Arial" w:hAnsi="Arial" w:cs="Arial"/>
          <w:color w:val="000000"/>
          <w:sz w:val="18"/>
          <w:lang w:val="pt-BR" w:eastAsia="ar-SA"/>
        </w:rPr>
        <w:t xml:space="preserve">indivíduos que nasceram em outro país e receberam a cidadania norte-americana através de </w:t>
      </w:r>
      <w:r w:rsidRPr="00874DE3">
        <w:rPr>
          <w:rFonts w:ascii="Arial" w:hAnsi="Arial" w:cs="Arial"/>
          <w:bCs/>
          <w:color w:val="000000"/>
          <w:sz w:val="18"/>
          <w:lang w:val="pt-BR" w:eastAsia="ar-SA"/>
        </w:rPr>
        <w:t>processo de naturalização; ou (ii) indivíduos</w:t>
      </w:r>
      <w:r w:rsidRPr="00874DE3">
        <w:rPr>
          <w:rFonts w:ascii="Arial" w:hAnsi="Arial" w:cs="Arial"/>
          <w:color w:val="000000"/>
          <w:sz w:val="18"/>
          <w:lang w:val="pt-BR" w:eastAsia="ar-SA"/>
        </w:rPr>
        <w:t xml:space="preserve"> que tenham nascido no exterior e pelo menos </w:t>
      </w:r>
      <w:r w:rsidRPr="00874DE3">
        <w:rPr>
          <w:rFonts w:ascii="Arial" w:hAnsi="Arial" w:cs="Arial"/>
          <w:bCs/>
          <w:color w:val="000000"/>
          <w:sz w:val="18"/>
          <w:lang w:val="pt-BR" w:eastAsia="ar-SA"/>
        </w:rPr>
        <w:t>um dos pais biológicos seja um cidadão norte-americano</w:t>
      </w:r>
      <w:r w:rsidRPr="00874DE3">
        <w:rPr>
          <w:rFonts w:ascii="Arial" w:hAnsi="Arial" w:cs="Arial"/>
          <w:color w:val="000000"/>
          <w:sz w:val="18"/>
          <w:lang w:val="pt-BR" w:eastAsia="ar-SA"/>
        </w:rPr>
        <w:t xml:space="preserve">. O indivíduo nascido no exterior também é cidadão americano quando </w:t>
      </w:r>
      <w:r w:rsidRPr="00874DE3">
        <w:rPr>
          <w:rFonts w:ascii="Arial" w:hAnsi="Arial" w:cs="Arial"/>
          <w:bCs/>
          <w:color w:val="000000"/>
          <w:sz w:val="18"/>
          <w:lang w:val="pt-BR" w:eastAsia="ar-SA"/>
        </w:rPr>
        <w:t xml:space="preserve">ambos os pais são naturalizados como cidadãos norte-americanos </w:t>
      </w:r>
      <w:r w:rsidRPr="00874DE3">
        <w:rPr>
          <w:rFonts w:ascii="Arial" w:hAnsi="Arial" w:cs="Arial"/>
          <w:color w:val="000000"/>
          <w:sz w:val="18"/>
          <w:lang w:val="pt-BR" w:eastAsia="ar-SA"/>
        </w:rPr>
        <w:t xml:space="preserve">antes de a criança atingir os 18 anos de idade (“cidadania derivada”). </w:t>
      </w:r>
    </w:p>
    <w:p w14:paraId="5199678B" w14:textId="77777777" w:rsidR="00DD524B" w:rsidRPr="00874DE3" w:rsidRDefault="00DD524B" w:rsidP="003647A5">
      <w:pPr>
        <w:shd w:val="clear" w:color="auto" w:fill="FFFFFF"/>
        <w:jc w:val="center"/>
        <w:rPr>
          <w:rFonts w:ascii="Arial" w:hAnsi="Arial" w:cs="Arial"/>
          <w:lang w:val="pt-BR"/>
        </w:rPr>
      </w:pPr>
    </w:p>
    <w:sectPr w:rsidR="00DD524B" w:rsidRPr="00874DE3" w:rsidSect="00BD53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22" w:right="707" w:bottom="680" w:left="993" w:header="726" w:footer="3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D9301" w14:textId="77777777" w:rsidR="00990AC2" w:rsidRDefault="00990AC2">
      <w:r>
        <w:separator/>
      </w:r>
    </w:p>
  </w:endnote>
  <w:endnote w:type="continuationSeparator" w:id="0">
    <w:p w14:paraId="1F1084EC" w14:textId="77777777" w:rsidR="00990AC2" w:rsidRDefault="0099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9919" w14:textId="77777777" w:rsidR="00381C58" w:rsidRPr="00D44C99" w:rsidRDefault="00381C58" w:rsidP="00D44C99">
    <w:pPr>
      <w:pStyle w:val="Rodap"/>
      <w:jc w:val="right"/>
      <w:rPr>
        <w:lang w:val="pt-BR"/>
      </w:rPr>
    </w:pPr>
    <w:r>
      <w:rPr>
        <w:lang w:val="pt-BR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5CE5" w14:textId="77777777" w:rsidR="00381C58" w:rsidRDefault="00381C5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F50E0" w:rsidRPr="004F50E0">
      <w:rPr>
        <w:noProof/>
        <w:lang w:val="pt-BR"/>
      </w:rPr>
      <w:t>1</w:t>
    </w:r>
    <w:r>
      <w:fldChar w:fldCharType="end"/>
    </w:r>
  </w:p>
  <w:p w14:paraId="3CC1A771" w14:textId="77777777" w:rsidR="00381C58" w:rsidRDefault="00381C5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1EE8" w14:textId="77777777" w:rsidR="009071B9" w:rsidRDefault="009071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77B44" w14:textId="77777777" w:rsidR="00990AC2" w:rsidRDefault="00990AC2">
      <w:r>
        <w:separator/>
      </w:r>
    </w:p>
  </w:footnote>
  <w:footnote w:type="continuationSeparator" w:id="0">
    <w:p w14:paraId="06948859" w14:textId="77777777" w:rsidR="00990AC2" w:rsidRDefault="00990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D6A3" w14:textId="41106FFB" w:rsidR="00705FA9" w:rsidRDefault="009071B9" w:rsidP="00705FA9">
    <w:pPr>
      <w:pStyle w:val="Cabealho"/>
      <w:tabs>
        <w:tab w:val="clear" w:pos="4320"/>
        <w:tab w:val="clear" w:pos="8640"/>
      </w:tabs>
    </w:pPr>
    <w:r w:rsidRPr="00983938">
      <w:rPr>
        <w:noProof/>
      </w:rPr>
      <w:drawing>
        <wp:anchor distT="0" distB="0" distL="114300" distR="114300" simplePos="0" relativeHeight="251663360" behindDoc="0" locked="0" layoutInCell="1" allowOverlap="1" wp14:anchorId="33813B6A" wp14:editId="4A704628">
          <wp:simplePos x="0" y="0"/>
          <wp:positionH relativeFrom="column">
            <wp:posOffset>-83820</wp:posOffset>
          </wp:positionH>
          <wp:positionV relativeFrom="paragraph">
            <wp:posOffset>-120650</wp:posOffset>
          </wp:positionV>
          <wp:extent cx="1661160" cy="511651"/>
          <wp:effectExtent l="0" t="0" r="0" b="3175"/>
          <wp:wrapNone/>
          <wp:docPr id="7" name="Imagem 7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511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2AA0"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4E60DF18" wp14:editId="755B722F">
          <wp:simplePos x="0" y="0"/>
          <wp:positionH relativeFrom="column">
            <wp:posOffset>4808855</wp:posOffset>
          </wp:positionH>
          <wp:positionV relativeFrom="paragraph">
            <wp:posOffset>-161290</wp:posOffset>
          </wp:positionV>
          <wp:extent cx="1670050" cy="492760"/>
          <wp:effectExtent l="0" t="0" r="6350" b="2540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AA0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386671" wp14:editId="0A66E167">
              <wp:simplePos x="0" y="0"/>
              <wp:positionH relativeFrom="column">
                <wp:posOffset>1483360</wp:posOffset>
              </wp:positionH>
              <wp:positionV relativeFrom="paragraph">
                <wp:posOffset>-185420</wp:posOffset>
              </wp:positionV>
              <wp:extent cx="3340100" cy="581025"/>
              <wp:effectExtent l="0" t="0" r="0" b="9525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01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1291B" w14:textId="77777777" w:rsidR="00705FA9" w:rsidRPr="00F879DB" w:rsidRDefault="00705FA9" w:rsidP="00705FA9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000000"/>
                              <w:sz w:val="28"/>
                              <w:lang w:val="pt-BR"/>
                            </w:rPr>
                          </w:pPr>
                          <w:r w:rsidRPr="00F879DB">
                            <w:rPr>
                              <w:rFonts w:ascii="Segoe UI" w:hAnsi="Segoe UI" w:cs="Segoe UI"/>
                              <w:b/>
                              <w:color w:val="000000"/>
                              <w:sz w:val="28"/>
                              <w:lang w:val="pt-BR"/>
                            </w:rPr>
                            <w:t>Formulário de Identificação</w:t>
                          </w:r>
                        </w:p>
                        <w:p w14:paraId="6D82E000" w14:textId="77777777" w:rsidR="00705FA9" w:rsidRPr="00F879DB" w:rsidRDefault="00705FA9" w:rsidP="00705FA9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000000"/>
                              <w:sz w:val="28"/>
                              <w:lang w:val="pt-BR"/>
                            </w:rPr>
                          </w:pPr>
                          <w:r w:rsidRPr="00F879DB">
                            <w:rPr>
                              <w:rFonts w:ascii="Segoe UI" w:hAnsi="Segoe UI" w:cs="Segoe UI"/>
                              <w:b/>
                              <w:color w:val="000000"/>
                              <w:sz w:val="28"/>
                              <w:lang w:val="pt-BR"/>
                            </w:rPr>
                            <w:t>Parte Integrante da Ficha Cadast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86671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116.8pt;margin-top:-14.6pt;width:263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" stroked="f">
              <v:textbox>
                <w:txbxContent>
                  <w:p w14:paraId="7EB1291B" w14:textId="77777777" w:rsidR="00705FA9" w:rsidRPr="00F879DB" w:rsidRDefault="00705FA9" w:rsidP="00705FA9">
                    <w:pPr>
                      <w:jc w:val="center"/>
                      <w:rPr>
                        <w:rFonts w:ascii="Segoe UI" w:hAnsi="Segoe UI" w:cs="Segoe UI"/>
                        <w:b/>
                        <w:color w:val="000000"/>
                        <w:sz w:val="28"/>
                        <w:lang w:val="pt-BR"/>
                      </w:rPr>
                    </w:pPr>
                    <w:r w:rsidRPr="00F879DB">
                      <w:rPr>
                        <w:rFonts w:ascii="Segoe UI" w:hAnsi="Segoe UI" w:cs="Segoe UI"/>
                        <w:b/>
                        <w:color w:val="000000"/>
                        <w:sz w:val="28"/>
                        <w:lang w:val="pt-BR"/>
                      </w:rPr>
                      <w:t>Formulário de Identificação</w:t>
                    </w:r>
                  </w:p>
                  <w:p w14:paraId="6D82E000" w14:textId="77777777" w:rsidR="00705FA9" w:rsidRPr="00F879DB" w:rsidRDefault="00705FA9" w:rsidP="00705FA9">
                    <w:pPr>
                      <w:jc w:val="center"/>
                      <w:rPr>
                        <w:rFonts w:ascii="Segoe UI" w:hAnsi="Segoe UI" w:cs="Segoe UI"/>
                        <w:b/>
                        <w:color w:val="000000"/>
                        <w:sz w:val="28"/>
                        <w:lang w:val="pt-BR"/>
                      </w:rPr>
                    </w:pPr>
                    <w:r w:rsidRPr="00F879DB">
                      <w:rPr>
                        <w:rFonts w:ascii="Segoe UI" w:hAnsi="Segoe UI" w:cs="Segoe UI"/>
                        <w:b/>
                        <w:color w:val="000000"/>
                        <w:sz w:val="28"/>
                        <w:lang w:val="pt-BR"/>
                      </w:rPr>
                      <w:t>Parte Integrante da Ficha Cadastral</w:t>
                    </w:r>
                  </w:p>
                </w:txbxContent>
              </v:textbox>
            </v:shape>
          </w:pict>
        </mc:Fallback>
      </mc:AlternateContent>
    </w:r>
  </w:p>
  <w:p w14:paraId="22BC2487" w14:textId="77777777" w:rsidR="00705FA9" w:rsidRDefault="00705FA9" w:rsidP="00705FA9">
    <w:pPr>
      <w:pStyle w:val="Cabealho"/>
      <w:tabs>
        <w:tab w:val="clear" w:pos="4320"/>
        <w:tab w:val="clear" w:pos="8640"/>
      </w:tabs>
      <w:ind w:right="-427"/>
    </w:pPr>
  </w:p>
  <w:p w14:paraId="26D20571" w14:textId="77777777" w:rsidR="00705FA9" w:rsidRPr="00B45289" w:rsidRDefault="00705FA9" w:rsidP="00705FA9">
    <w:pPr>
      <w:pStyle w:val="Cabealho"/>
      <w:tabs>
        <w:tab w:val="clear" w:pos="4320"/>
        <w:tab w:val="clear" w:pos="8640"/>
      </w:tabs>
    </w:pPr>
  </w:p>
  <w:p w14:paraId="622794F1" w14:textId="77777777" w:rsidR="00381C58" w:rsidRPr="00705FA9" w:rsidRDefault="00381C58" w:rsidP="00705FA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681A" w14:textId="26504E61" w:rsidR="00381C58" w:rsidRDefault="009071B9" w:rsidP="00BD539D">
    <w:pPr>
      <w:pStyle w:val="Cabealho"/>
      <w:tabs>
        <w:tab w:val="clear" w:pos="4320"/>
        <w:tab w:val="clear" w:pos="8640"/>
      </w:tabs>
    </w:pPr>
    <w:bookmarkStart w:id="7" w:name="_Hlk508284158"/>
    <w:bookmarkStart w:id="8" w:name="_Hlk508284159"/>
    <w:bookmarkStart w:id="9" w:name="_Hlk11250945"/>
    <w:bookmarkStart w:id="10" w:name="_Hlk11250946"/>
    <w:r w:rsidRPr="00983938">
      <w:rPr>
        <w:noProof/>
      </w:rPr>
      <w:drawing>
        <wp:anchor distT="0" distB="0" distL="114300" distR="114300" simplePos="0" relativeHeight="251661312" behindDoc="0" locked="0" layoutInCell="1" allowOverlap="1" wp14:anchorId="0C17497C" wp14:editId="6771D714">
          <wp:simplePos x="0" y="0"/>
          <wp:positionH relativeFrom="column">
            <wp:posOffset>-20955</wp:posOffset>
          </wp:positionH>
          <wp:positionV relativeFrom="paragraph">
            <wp:posOffset>-74295</wp:posOffset>
          </wp:positionV>
          <wp:extent cx="1661160" cy="511651"/>
          <wp:effectExtent l="0" t="0" r="0" b="3175"/>
          <wp:wrapNone/>
          <wp:docPr id="6" name="Imagem 6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511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2AA0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2CE15BCE" wp14:editId="5C8BC3A1">
          <wp:simplePos x="0" y="0"/>
          <wp:positionH relativeFrom="column">
            <wp:posOffset>4813300</wp:posOffset>
          </wp:positionH>
          <wp:positionV relativeFrom="paragraph">
            <wp:posOffset>-203200</wp:posOffset>
          </wp:positionV>
          <wp:extent cx="1670050" cy="492760"/>
          <wp:effectExtent l="0" t="0" r="6350" b="2540"/>
          <wp:wrapNone/>
          <wp:docPr id="3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AA0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DCD080" wp14:editId="5EE0F170">
              <wp:simplePos x="0" y="0"/>
              <wp:positionH relativeFrom="column">
                <wp:posOffset>1502410</wp:posOffset>
              </wp:positionH>
              <wp:positionV relativeFrom="paragraph">
                <wp:posOffset>-183515</wp:posOffset>
              </wp:positionV>
              <wp:extent cx="3340100" cy="581025"/>
              <wp:effectExtent l="0" t="0" r="0" b="0"/>
              <wp:wrapNone/>
              <wp:docPr id="1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01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AB847" w14:textId="77777777" w:rsidR="00381C58" w:rsidRPr="00F879DB" w:rsidRDefault="00381C58" w:rsidP="00BD539D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000000"/>
                              <w:sz w:val="28"/>
                              <w:lang w:val="pt-BR"/>
                            </w:rPr>
                          </w:pPr>
                          <w:r w:rsidRPr="00F879DB">
                            <w:rPr>
                              <w:rFonts w:ascii="Segoe UI" w:hAnsi="Segoe UI" w:cs="Segoe UI"/>
                              <w:b/>
                              <w:color w:val="000000"/>
                              <w:sz w:val="28"/>
                              <w:lang w:val="pt-BR"/>
                            </w:rPr>
                            <w:t>Formulário de Identificação</w:t>
                          </w:r>
                        </w:p>
                        <w:p w14:paraId="4C3C4539" w14:textId="77777777" w:rsidR="00381C58" w:rsidRPr="00F879DB" w:rsidRDefault="00381C58" w:rsidP="00BD539D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000000"/>
                              <w:sz w:val="28"/>
                              <w:lang w:val="pt-BR"/>
                            </w:rPr>
                          </w:pPr>
                          <w:r w:rsidRPr="00F879DB">
                            <w:rPr>
                              <w:rFonts w:ascii="Segoe UI" w:hAnsi="Segoe UI" w:cs="Segoe UI"/>
                              <w:b/>
                              <w:color w:val="000000"/>
                              <w:sz w:val="28"/>
                              <w:lang w:val="pt-BR"/>
                            </w:rPr>
                            <w:t>Parte Integrante da Ficha Cadast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CD08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8.3pt;margin-top:-14.45pt;width:263pt;height:4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" filled="f" stroked="f">
              <v:textbox>
                <w:txbxContent>
                  <w:p w14:paraId="2EBAB847" w14:textId="77777777" w:rsidR="00381C58" w:rsidRPr="00F879DB" w:rsidRDefault="00381C58" w:rsidP="00BD539D">
                    <w:pPr>
                      <w:jc w:val="center"/>
                      <w:rPr>
                        <w:rFonts w:ascii="Segoe UI" w:hAnsi="Segoe UI" w:cs="Segoe UI"/>
                        <w:b/>
                        <w:color w:val="000000"/>
                        <w:sz w:val="28"/>
                        <w:lang w:val="pt-BR"/>
                      </w:rPr>
                    </w:pPr>
                    <w:r w:rsidRPr="00F879DB">
                      <w:rPr>
                        <w:rFonts w:ascii="Segoe UI" w:hAnsi="Segoe UI" w:cs="Segoe UI"/>
                        <w:b/>
                        <w:color w:val="000000"/>
                        <w:sz w:val="28"/>
                        <w:lang w:val="pt-BR"/>
                      </w:rPr>
                      <w:t>Formulário de Identificação</w:t>
                    </w:r>
                  </w:p>
                  <w:p w14:paraId="4C3C4539" w14:textId="77777777" w:rsidR="00381C58" w:rsidRPr="00F879DB" w:rsidRDefault="00381C58" w:rsidP="00BD539D">
                    <w:pPr>
                      <w:jc w:val="center"/>
                      <w:rPr>
                        <w:rFonts w:ascii="Segoe UI" w:hAnsi="Segoe UI" w:cs="Segoe UI"/>
                        <w:b/>
                        <w:color w:val="000000"/>
                        <w:sz w:val="28"/>
                        <w:lang w:val="pt-BR"/>
                      </w:rPr>
                    </w:pPr>
                    <w:r w:rsidRPr="00F879DB">
                      <w:rPr>
                        <w:rFonts w:ascii="Segoe UI" w:hAnsi="Segoe UI" w:cs="Segoe UI"/>
                        <w:b/>
                        <w:color w:val="000000"/>
                        <w:sz w:val="28"/>
                        <w:lang w:val="pt-BR"/>
                      </w:rPr>
                      <w:t>Parte Integrante da Ficha Cadastral</w:t>
                    </w:r>
                  </w:p>
                </w:txbxContent>
              </v:textbox>
            </v:shape>
          </w:pict>
        </mc:Fallback>
      </mc:AlternateContent>
    </w:r>
  </w:p>
  <w:bookmarkEnd w:id="7"/>
  <w:bookmarkEnd w:id="8"/>
  <w:bookmarkEnd w:id="9"/>
  <w:bookmarkEnd w:id="10"/>
  <w:p w14:paraId="5E6CAFAB" w14:textId="77777777" w:rsidR="00381C58" w:rsidRDefault="00381C58" w:rsidP="00BD539D">
    <w:pPr>
      <w:pStyle w:val="Cabealho"/>
      <w:tabs>
        <w:tab w:val="clear" w:pos="4320"/>
        <w:tab w:val="clear" w:pos="8640"/>
      </w:tabs>
      <w:ind w:right="-427"/>
    </w:pPr>
  </w:p>
  <w:p w14:paraId="0A9C27A3" w14:textId="77777777" w:rsidR="00381C58" w:rsidRPr="00B45289" w:rsidRDefault="00381C58" w:rsidP="00BD539D">
    <w:pPr>
      <w:pStyle w:val="Cabealho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6BBA" w14:textId="77777777" w:rsidR="009071B9" w:rsidRDefault="009071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47AC"/>
    <w:multiLevelType w:val="hybridMultilevel"/>
    <w:tmpl w:val="9C642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03936"/>
    <w:multiLevelType w:val="hybridMultilevel"/>
    <w:tmpl w:val="002E1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906CA"/>
    <w:multiLevelType w:val="hybridMultilevel"/>
    <w:tmpl w:val="7D2A1EEC"/>
    <w:lvl w:ilvl="0" w:tplc="1F38F68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6932FE"/>
    <w:multiLevelType w:val="hybridMultilevel"/>
    <w:tmpl w:val="F3860CEC"/>
    <w:lvl w:ilvl="0" w:tplc="206E6F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568C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CEAB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68E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41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C016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447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28C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5423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85534"/>
    <w:multiLevelType w:val="hybridMultilevel"/>
    <w:tmpl w:val="C0726CBE"/>
    <w:lvl w:ilvl="0" w:tplc="958A5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645219"/>
    <w:multiLevelType w:val="hybridMultilevel"/>
    <w:tmpl w:val="E104036E"/>
    <w:lvl w:ilvl="0" w:tplc="3C3AC97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307B9"/>
    <w:multiLevelType w:val="hybridMultilevel"/>
    <w:tmpl w:val="4248190C"/>
    <w:lvl w:ilvl="0" w:tplc="E17294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33437"/>
    <w:multiLevelType w:val="hybridMultilevel"/>
    <w:tmpl w:val="8CB803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7022A"/>
    <w:multiLevelType w:val="hybridMultilevel"/>
    <w:tmpl w:val="464E7D44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15B43"/>
    <w:multiLevelType w:val="hybridMultilevel"/>
    <w:tmpl w:val="2E421028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310D2"/>
    <w:multiLevelType w:val="multilevel"/>
    <w:tmpl w:val="D1C404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72E03B9B"/>
    <w:multiLevelType w:val="hybridMultilevel"/>
    <w:tmpl w:val="8C0ADC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63D28"/>
    <w:multiLevelType w:val="hybridMultilevel"/>
    <w:tmpl w:val="85CC6A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268225">
    <w:abstractNumId w:val="10"/>
  </w:num>
  <w:num w:numId="2" w16cid:durableId="2084721976">
    <w:abstractNumId w:val="4"/>
  </w:num>
  <w:num w:numId="3" w16cid:durableId="351762832">
    <w:abstractNumId w:val="6"/>
  </w:num>
  <w:num w:numId="4" w16cid:durableId="974330274">
    <w:abstractNumId w:val="3"/>
  </w:num>
  <w:num w:numId="5" w16cid:durableId="1420905497">
    <w:abstractNumId w:val="0"/>
  </w:num>
  <w:num w:numId="6" w16cid:durableId="129327503">
    <w:abstractNumId w:val="5"/>
  </w:num>
  <w:num w:numId="7" w16cid:durableId="2089301103">
    <w:abstractNumId w:val="9"/>
  </w:num>
  <w:num w:numId="8" w16cid:durableId="1498349655">
    <w:abstractNumId w:val="8"/>
  </w:num>
  <w:num w:numId="9" w16cid:durableId="1915314847">
    <w:abstractNumId w:val="2"/>
  </w:num>
  <w:num w:numId="10" w16cid:durableId="1933970038">
    <w:abstractNumId w:val="7"/>
  </w:num>
  <w:num w:numId="11" w16cid:durableId="1875078794">
    <w:abstractNumId w:val="12"/>
  </w:num>
  <w:num w:numId="12" w16cid:durableId="1103765167">
    <w:abstractNumId w:val="1"/>
  </w:num>
  <w:num w:numId="13" w16cid:durableId="5671136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JbEFGA1ZOtOFzWmxaierIkZ/zcJ0GG783Y22e0hvvUP731hCB0rl5E9+fqj/HllFZa+yywza8fSZ20/ioATWw==" w:salt="u114dpMIiWfnr9vEnQ4r3w=="/>
  <w:defaultTabStop w:val="720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C6B"/>
    <w:rsid w:val="00005873"/>
    <w:rsid w:val="00027AFB"/>
    <w:rsid w:val="0003783D"/>
    <w:rsid w:val="000425F7"/>
    <w:rsid w:val="00046E24"/>
    <w:rsid w:val="000550AF"/>
    <w:rsid w:val="00087716"/>
    <w:rsid w:val="000935FC"/>
    <w:rsid w:val="000A174C"/>
    <w:rsid w:val="000B20B8"/>
    <w:rsid w:val="000B4361"/>
    <w:rsid w:val="000B485E"/>
    <w:rsid w:val="000C7067"/>
    <w:rsid w:val="000D037E"/>
    <w:rsid w:val="000D366F"/>
    <w:rsid w:val="00101FCE"/>
    <w:rsid w:val="00102AA0"/>
    <w:rsid w:val="00116EFB"/>
    <w:rsid w:val="00123E15"/>
    <w:rsid w:val="00123EB0"/>
    <w:rsid w:val="00146499"/>
    <w:rsid w:val="00150D2A"/>
    <w:rsid w:val="001562B4"/>
    <w:rsid w:val="00165B14"/>
    <w:rsid w:val="0018715F"/>
    <w:rsid w:val="00197A5B"/>
    <w:rsid w:val="001E4EB3"/>
    <w:rsid w:val="001E6724"/>
    <w:rsid w:val="001F40E3"/>
    <w:rsid w:val="00210BEB"/>
    <w:rsid w:val="00211C36"/>
    <w:rsid w:val="0022092E"/>
    <w:rsid w:val="0022625A"/>
    <w:rsid w:val="00243079"/>
    <w:rsid w:val="00244A32"/>
    <w:rsid w:val="002477E7"/>
    <w:rsid w:val="00276878"/>
    <w:rsid w:val="0028318B"/>
    <w:rsid w:val="00284417"/>
    <w:rsid w:val="002F5032"/>
    <w:rsid w:val="00314513"/>
    <w:rsid w:val="00327088"/>
    <w:rsid w:val="0035616C"/>
    <w:rsid w:val="003647A5"/>
    <w:rsid w:val="00381C58"/>
    <w:rsid w:val="0039020A"/>
    <w:rsid w:val="003A56D1"/>
    <w:rsid w:val="003A766E"/>
    <w:rsid w:val="003E2390"/>
    <w:rsid w:val="00407B14"/>
    <w:rsid w:val="00407B2A"/>
    <w:rsid w:val="00420DA3"/>
    <w:rsid w:val="004525CA"/>
    <w:rsid w:val="004A0F0E"/>
    <w:rsid w:val="004A61F4"/>
    <w:rsid w:val="004B6F5A"/>
    <w:rsid w:val="004C5180"/>
    <w:rsid w:val="004D1575"/>
    <w:rsid w:val="004D267D"/>
    <w:rsid w:val="004F4CA8"/>
    <w:rsid w:val="004F50E0"/>
    <w:rsid w:val="0050141B"/>
    <w:rsid w:val="005230F4"/>
    <w:rsid w:val="00531ED1"/>
    <w:rsid w:val="00533767"/>
    <w:rsid w:val="00547741"/>
    <w:rsid w:val="0055540E"/>
    <w:rsid w:val="005C6E9B"/>
    <w:rsid w:val="005E712D"/>
    <w:rsid w:val="005F42A3"/>
    <w:rsid w:val="006070F2"/>
    <w:rsid w:val="006174B2"/>
    <w:rsid w:val="00640D9D"/>
    <w:rsid w:val="00643DC2"/>
    <w:rsid w:val="006868B0"/>
    <w:rsid w:val="006B545E"/>
    <w:rsid w:val="006C7B5B"/>
    <w:rsid w:val="006D0C07"/>
    <w:rsid w:val="006D499B"/>
    <w:rsid w:val="006E254A"/>
    <w:rsid w:val="0070058E"/>
    <w:rsid w:val="00704F33"/>
    <w:rsid w:val="00705FA9"/>
    <w:rsid w:val="00716F64"/>
    <w:rsid w:val="007238BF"/>
    <w:rsid w:val="007412AE"/>
    <w:rsid w:val="00742370"/>
    <w:rsid w:val="00753EB0"/>
    <w:rsid w:val="007556BF"/>
    <w:rsid w:val="007644CB"/>
    <w:rsid w:val="0077349B"/>
    <w:rsid w:val="007A6D08"/>
    <w:rsid w:val="007B5698"/>
    <w:rsid w:val="007E68FF"/>
    <w:rsid w:val="008127EF"/>
    <w:rsid w:val="008168DC"/>
    <w:rsid w:val="00816FC4"/>
    <w:rsid w:val="0082449D"/>
    <w:rsid w:val="00825B9A"/>
    <w:rsid w:val="00835C71"/>
    <w:rsid w:val="00844CE8"/>
    <w:rsid w:val="00872BE5"/>
    <w:rsid w:val="00874DE3"/>
    <w:rsid w:val="008871AB"/>
    <w:rsid w:val="00891C7D"/>
    <w:rsid w:val="0089444D"/>
    <w:rsid w:val="00895752"/>
    <w:rsid w:val="008A436D"/>
    <w:rsid w:val="009071B9"/>
    <w:rsid w:val="00966C60"/>
    <w:rsid w:val="009706A1"/>
    <w:rsid w:val="009870F6"/>
    <w:rsid w:val="00990AC2"/>
    <w:rsid w:val="009A3FC3"/>
    <w:rsid w:val="009B421B"/>
    <w:rsid w:val="009C1E10"/>
    <w:rsid w:val="009E0138"/>
    <w:rsid w:val="009E555B"/>
    <w:rsid w:val="009F4B64"/>
    <w:rsid w:val="00A11DB4"/>
    <w:rsid w:val="00A1326B"/>
    <w:rsid w:val="00A138E8"/>
    <w:rsid w:val="00A14F94"/>
    <w:rsid w:val="00A23298"/>
    <w:rsid w:val="00A43A49"/>
    <w:rsid w:val="00A5007D"/>
    <w:rsid w:val="00A81800"/>
    <w:rsid w:val="00A90F6A"/>
    <w:rsid w:val="00A922DC"/>
    <w:rsid w:val="00AA10D1"/>
    <w:rsid w:val="00AA4959"/>
    <w:rsid w:val="00AB2A29"/>
    <w:rsid w:val="00AB4469"/>
    <w:rsid w:val="00AB7718"/>
    <w:rsid w:val="00AC083C"/>
    <w:rsid w:val="00B21F92"/>
    <w:rsid w:val="00B7643F"/>
    <w:rsid w:val="00B8080E"/>
    <w:rsid w:val="00B85684"/>
    <w:rsid w:val="00B85C77"/>
    <w:rsid w:val="00BA0004"/>
    <w:rsid w:val="00BB0791"/>
    <w:rsid w:val="00BB1306"/>
    <w:rsid w:val="00BB7C4C"/>
    <w:rsid w:val="00BD1D4A"/>
    <w:rsid w:val="00BD539D"/>
    <w:rsid w:val="00BE26B6"/>
    <w:rsid w:val="00BE3182"/>
    <w:rsid w:val="00BE3CBB"/>
    <w:rsid w:val="00C07C6B"/>
    <w:rsid w:val="00C11C15"/>
    <w:rsid w:val="00C26DDC"/>
    <w:rsid w:val="00C31EE6"/>
    <w:rsid w:val="00C66BBB"/>
    <w:rsid w:val="00CB4AC2"/>
    <w:rsid w:val="00CF0381"/>
    <w:rsid w:val="00D06A0E"/>
    <w:rsid w:val="00D30277"/>
    <w:rsid w:val="00D33EDF"/>
    <w:rsid w:val="00D40531"/>
    <w:rsid w:val="00D406EA"/>
    <w:rsid w:val="00D44C99"/>
    <w:rsid w:val="00D8613C"/>
    <w:rsid w:val="00D91EE2"/>
    <w:rsid w:val="00DB6210"/>
    <w:rsid w:val="00DB6F82"/>
    <w:rsid w:val="00DC063B"/>
    <w:rsid w:val="00DC55FE"/>
    <w:rsid w:val="00DD524B"/>
    <w:rsid w:val="00E0649D"/>
    <w:rsid w:val="00E11587"/>
    <w:rsid w:val="00E1486B"/>
    <w:rsid w:val="00E21815"/>
    <w:rsid w:val="00E26B76"/>
    <w:rsid w:val="00E360C3"/>
    <w:rsid w:val="00E372AD"/>
    <w:rsid w:val="00E824E6"/>
    <w:rsid w:val="00EA4EE3"/>
    <w:rsid w:val="00EA5B54"/>
    <w:rsid w:val="00EB4A85"/>
    <w:rsid w:val="00EB6212"/>
    <w:rsid w:val="00EC0C96"/>
    <w:rsid w:val="00EE70F0"/>
    <w:rsid w:val="00EF112C"/>
    <w:rsid w:val="00F11742"/>
    <w:rsid w:val="00F45EEE"/>
    <w:rsid w:val="00F50956"/>
    <w:rsid w:val="00F64ABF"/>
    <w:rsid w:val="00F656E4"/>
    <w:rsid w:val="00F70940"/>
    <w:rsid w:val="00F71899"/>
    <w:rsid w:val="00F7408A"/>
    <w:rsid w:val="00F76C6C"/>
    <w:rsid w:val="00F879DB"/>
    <w:rsid w:val="00FA0D4A"/>
    <w:rsid w:val="00FF2330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02CC16"/>
  <w15:docId w15:val="{E1223F9B-9F75-40CD-A4BE-5B57AB26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qFormat/>
    <w:rsid w:val="00D40531"/>
    <w:pPr>
      <w:keepNext/>
      <w:ind w:left="567" w:hanging="567"/>
      <w:jc w:val="both"/>
      <w:outlineLvl w:val="0"/>
    </w:pPr>
    <w:rPr>
      <w:b/>
      <w:sz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lang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Verdana" w:hAnsi="Verdana"/>
      <w:lang w:val="pt-BR"/>
    </w:rPr>
  </w:style>
  <w:style w:type="paragraph" w:styleId="Corpodetexto2">
    <w:name w:val="Body Text 2"/>
    <w:basedOn w:val="Normal"/>
    <w:pPr>
      <w:jc w:val="both"/>
    </w:pPr>
    <w:rPr>
      <w:rFonts w:ascii="Verdana" w:hAnsi="Verdana"/>
      <w:sz w:val="24"/>
      <w:lang w:val="pt-BR"/>
    </w:rPr>
  </w:style>
  <w:style w:type="paragraph" w:styleId="Recuodecorpodetexto">
    <w:name w:val="Body Text Indent"/>
    <w:basedOn w:val="Normal"/>
    <w:rsid w:val="00D40531"/>
    <w:pPr>
      <w:spacing w:after="120"/>
      <w:ind w:left="283"/>
    </w:pPr>
  </w:style>
  <w:style w:type="table" w:styleId="Tabelacomgrade">
    <w:name w:val="Table Grid"/>
    <w:basedOn w:val="Tabelanormal"/>
    <w:rsid w:val="009A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372AD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2477E7"/>
    <w:pPr>
      <w:jc w:val="center"/>
    </w:pPr>
    <w:rPr>
      <w:b/>
      <w:bCs/>
      <w:sz w:val="24"/>
      <w:szCs w:val="24"/>
      <w:u w:val="single"/>
      <w:lang w:val="x-none" w:eastAsia="x-none"/>
    </w:rPr>
  </w:style>
  <w:style w:type="character" w:customStyle="1" w:styleId="TtuloChar">
    <w:name w:val="Título Char"/>
    <w:link w:val="Ttulo"/>
    <w:rsid w:val="002477E7"/>
    <w:rPr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872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link w:val="Cabealho"/>
    <w:rsid w:val="005E712D"/>
    <w:rPr>
      <w:lang w:val="en-US"/>
    </w:rPr>
  </w:style>
  <w:style w:type="paragraph" w:styleId="Textodebalo">
    <w:name w:val="Balloon Text"/>
    <w:basedOn w:val="Normal"/>
    <w:link w:val="TextodebaloChar"/>
    <w:rsid w:val="005F42A3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rsid w:val="005F42A3"/>
    <w:rPr>
      <w:rFonts w:ascii="Tahoma" w:hAnsi="Tahoma" w:cs="Tahoma"/>
      <w:sz w:val="16"/>
      <w:szCs w:val="16"/>
      <w:lang w:val="en-US"/>
    </w:rPr>
  </w:style>
  <w:style w:type="character" w:styleId="Refdecomentrio">
    <w:name w:val="annotation reference"/>
    <w:rsid w:val="00F45EE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5EEE"/>
    <w:rPr>
      <w:lang w:eastAsia="x-none"/>
    </w:rPr>
  </w:style>
  <w:style w:type="character" w:customStyle="1" w:styleId="TextodecomentrioChar">
    <w:name w:val="Texto de comentário Char"/>
    <w:link w:val="Textodecomentrio"/>
    <w:rsid w:val="00F45EEE"/>
    <w:rPr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5EEE"/>
    <w:rPr>
      <w:b/>
      <w:bCs/>
    </w:rPr>
  </w:style>
  <w:style w:type="character" w:customStyle="1" w:styleId="AssuntodocomentrioChar">
    <w:name w:val="Assunto do comentário Char"/>
    <w:link w:val="Assuntodocomentrio"/>
    <w:rsid w:val="00F45EEE"/>
    <w:rPr>
      <w:b/>
      <w:bCs/>
      <w:lang w:val="en-US"/>
    </w:rPr>
  </w:style>
  <w:style w:type="character" w:customStyle="1" w:styleId="RodapChar">
    <w:name w:val="Rodapé Char"/>
    <w:link w:val="Rodap"/>
    <w:uiPriority w:val="99"/>
    <w:rsid w:val="006E254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B1E9-5F08-4713-A5A5-B9A5F914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7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te Myriad Roman</vt:lpstr>
    </vt:vector>
  </TitlesOfParts>
  <Company>Banco Fibra S.A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e Myriad Roman</dc:title>
  <dc:creator>jepa</dc:creator>
  <cp:lastModifiedBy>Guilherme Zakalski Nunes da Silva</cp:lastModifiedBy>
  <cp:revision>4</cp:revision>
  <cp:lastPrinted>2020-03-12T18:40:00Z</cp:lastPrinted>
  <dcterms:created xsi:type="dcterms:W3CDTF">2020-10-01T20:14:00Z</dcterms:created>
  <dcterms:modified xsi:type="dcterms:W3CDTF">2022-04-2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3464b8-4b3c-41ee-9a76-fad34dd8ca60_Enabled">
    <vt:lpwstr>true</vt:lpwstr>
  </property>
  <property fmtid="{D5CDD505-2E9C-101B-9397-08002B2CF9AE}" pid="3" name="MSIP_Label_af3464b8-4b3c-41ee-9a76-fad34dd8ca60_SetDate">
    <vt:lpwstr>2022-04-25T21:31:35Z</vt:lpwstr>
  </property>
  <property fmtid="{D5CDD505-2E9C-101B-9397-08002B2CF9AE}" pid="4" name="MSIP_Label_af3464b8-4b3c-41ee-9a76-fad34dd8ca60_Method">
    <vt:lpwstr>Privileged</vt:lpwstr>
  </property>
  <property fmtid="{D5CDD505-2E9C-101B-9397-08002B2CF9AE}" pid="5" name="MSIP_Label_af3464b8-4b3c-41ee-9a76-fad34dd8ca60_Name">
    <vt:lpwstr>Uso Interno</vt:lpwstr>
  </property>
  <property fmtid="{D5CDD505-2E9C-101B-9397-08002B2CF9AE}" pid="6" name="MSIP_Label_af3464b8-4b3c-41ee-9a76-fad34dd8ca60_SiteId">
    <vt:lpwstr>2f1743b3-ed31-4c1a-be87-3331a537b65e</vt:lpwstr>
  </property>
  <property fmtid="{D5CDD505-2E9C-101B-9397-08002B2CF9AE}" pid="7" name="MSIP_Label_af3464b8-4b3c-41ee-9a76-fad34dd8ca60_ActionId">
    <vt:lpwstr>b336512e-f229-4583-be23-4c768b0dd46f</vt:lpwstr>
  </property>
  <property fmtid="{D5CDD505-2E9C-101B-9397-08002B2CF9AE}" pid="8" name="MSIP_Label_af3464b8-4b3c-41ee-9a76-fad34dd8ca60_ContentBits">
    <vt:lpwstr>0</vt:lpwstr>
  </property>
</Properties>
</file>